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25" w:rsidRDefault="00A16025" w:rsidP="00CF1D2F">
      <w:pPr>
        <w:pStyle w:val="a3"/>
      </w:pPr>
    </w:p>
    <w:p w:rsidR="00A16025" w:rsidRPr="003964C0" w:rsidRDefault="00A16025" w:rsidP="00A16025">
      <w:pPr>
        <w:pStyle w:val="a3"/>
        <w:jc w:val="center"/>
        <w:rPr>
          <w:sz w:val="24"/>
          <w:szCs w:val="24"/>
        </w:rPr>
      </w:pPr>
    </w:p>
    <w:p w:rsidR="00A16025" w:rsidRPr="003964C0" w:rsidRDefault="00A16025" w:rsidP="00A1602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Муниципальное автономное общеобразовательное учреждение</w:t>
      </w:r>
    </w:p>
    <w:p w:rsidR="00A16025" w:rsidRPr="003964C0" w:rsidRDefault="00A16025" w:rsidP="00A1602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«</w:t>
      </w:r>
      <w:proofErr w:type="spellStart"/>
      <w:r w:rsidRPr="003964C0">
        <w:rPr>
          <w:sz w:val="24"/>
          <w:szCs w:val="24"/>
        </w:rPr>
        <w:t>Новоатьяловская</w:t>
      </w:r>
      <w:proofErr w:type="spellEnd"/>
      <w:r w:rsidRPr="003964C0">
        <w:rPr>
          <w:sz w:val="24"/>
          <w:szCs w:val="24"/>
        </w:rPr>
        <w:t xml:space="preserve"> средняя общеобразовательная школа»</w:t>
      </w:r>
    </w:p>
    <w:p w:rsidR="00A16025" w:rsidRPr="003964C0" w:rsidRDefault="00A16025" w:rsidP="00A16025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4604</wp:posOffset>
                </wp:positionV>
                <wp:extent cx="60102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4AB6ED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4.9pt,1.15pt" to="618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ITQIAAFk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" o:allowincell="f" strokeweight="1.5pt"/>
            </w:pict>
          </mc:Fallback>
        </mc:AlternateContent>
      </w:r>
      <w:r w:rsidRPr="003964C0">
        <w:rPr>
          <w:sz w:val="24"/>
          <w:szCs w:val="24"/>
        </w:rPr>
        <w:t xml:space="preserve">ул. Школьная, д. 20, с. </w:t>
      </w:r>
      <w:proofErr w:type="spellStart"/>
      <w:r w:rsidRPr="003964C0">
        <w:rPr>
          <w:sz w:val="24"/>
          <w:szCs w:val="24"/>
        </w:rPr>
        <w:t>Новоатьялово</w:t>
      </w:r>
      <w:proofErr w:type="spellEnd"/>
      <w:r w:rsidRPr="003964C0">
        <w:rPr>
          <w:sz w:val="24"/>
          <w:szCs w:val="24"/>
        </w:rPr>
        <w:t xml:space="preserve">, </w:t>
      </w:r>
      <w:proofErr w:type="spellStart"/>
      <w:r w:rsidRPr="003964C0">
        <w:rPr>
          <w:sz w:val="24"/>
          <w:szCs w:val="24"/>
        </w:rPr>
        <w:t>Ялуторовский</w:t>
      </w:r>
      <w:proofErr w:type="spellEnd"/>
      <w:r w:rsidRPr="003964C0">
        <w:rPr>
          <w:sz w:val="24"/>
          <w:szCs w:val="24"/>
        </w:rPr>
        <w:t xml:space="preserve"> район, Тюменская область, 627050</w:t>
      </w:r>
    </w:p>
    <w:p w:rsidR="00A16025" w:rsidRPr="003964C0" w:rsidRDefault="00A16025" w:rsidP="00A1602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 xml:space="preserve">тел./факс 8 (34535) 34-1-60,  </w:t>
      </w:r>
      <w:r w:rsidRPr="003964C0">
        <w:rPr>
          <w:sz w:val="24"/>
          <w:szCs w:val="24"/>
          <w:lang w:val="en-US"/>
        </w:rPr>
        <w:t>e</w:t>
      </w:r>
      <w:r w:rsidRPr="003964C0">
        <w:rPr>
          <w:sz w:val="24"/>
          <w:szCs w:val="24"/>
        </w:rPr>
        <w:t>-</w:t>
      </w:r>
      <w:r w:rsidRPr="003964C0">
        <w:rPr>
          <w:sz w:val="24"/>
          <w:szCs w:val="24"/>
          <w:lang w:val="en-US"/>
        </w:rPr>
        <w:t>mail</w:t>
      </w:r>
      <w:r w:rsidRPr="003964C0">
        <w:rPr>
          <w:sz w:val="24"/>
          <w:szCs w:val="24"/>
          <w:lang w:val="tt-RU"/>
        </w:rPr>
        <w:t xml:space="preserve">: </w:t>
      </w:r>
      <w:r w:rsidR="00C41DAD">
        <w:fldChar w:fldCharType="begin"/>
      </w:r>
      <w:r w:rsidR="00C41DAD">
        <w:instrText xml:space="preserve"> HYPERLINK "mailto:novoat_school@inbox.ru" </w:instrText>
      </w:r>
      <w:r w:rsidR="00C41DAD">
        <w:fldChar w:fldCharType="separate"/>
      </w:r>
      <w:r w:rsidRPr="003964C0">
        <w:rPr>
          <w:rStyle w:val="ab"/>
          <w:sz w:val="24"/>
          <w:szCs w:val="24"/>
          <w:lang w:val="en-US"/>
        </w:rPr>
        <w:t>novoat</w:t>
      </w:r>
      <w:r w:rsidRPr="003964C0">
        <w:rPr>
          <w:rStyle w:val="ab"/>
          <w:sz w:val="24"/>
          <w:szCs w:val="24"/>
        </w:rPr>
        <w:t>_</w:t>
      </w:r>
      <w:r w:rsidRPr="003964C0">
        <w:rPr>
          <w:rStyle w:val="ab"/>
          <w:sz w:val="24"/>
          <w:szCs w:val="24"/>
          <w:lang w:val="en-US"/>
        </w:rPr>
        <w:t>school</w:t>
      </w:r>
      <w:r w:rsidRPr="003964C0">
        <w:rPr>
          <w:rStyle w:val="ab"/>
          <w:sz w:val="24"/>
          <w:szCs w:val="24"/>
        </w:rPr>
        <w:t>@</w:t>
      </w:r>
      <w:r w:rsidRPr="003964C0">
        <w:rPr>
          <w:rStyle w:val="ab"/>
          <w:sz w:val="24"/>
          <w:szCs w:val="24"/>
          <w:lang w:val="en-US"/>
        </w:rPr>
        <w:t>inbox</w:t>
      </w:r>
      <w:r w:rsidRPr="003964C0">
        <w:rPr>
          <w:rStyle w:val="ab"/>
          <w:sz w:val="24"/>
          <w:szCs w:val="24"/>
        </w:rPr>
        <w:t>.</w:t>
      </w:r>
      <w:proofErr w:type="spellStart"/>
      <w:r w:rsidRPr="003964C0">
        <w:rPr>
          <w:rStyle w:val="ab"/>
          <w:sz w:val="24"/>
          <w:szCs w:val="24"/>
          <w:lang w:val="en-US"/>
        </w:rPr>
        <w:t>ru</w:t>
      </w:r>
      <w:proofErr w:type="spellEnd"/>
      <w:r w:rsidR="00C41DAD">
        <w:rPr>
          <w:rStyle w:val="ab"/>
          <w:sz w:val="24"/>
          <w:szCs w:val="24"/>
          <w:lang w:val="en-US"/>
        </w:rPr>
        <w:fldChar w:fldCharType="end"/>
      </w:r>
    </w:p>
    <w:p w:rsidR="00A16025" w:rsidRDefault="00A16025" w:rsidP="00A16025">
      <w:pPr>
        <w:pStyle w:val="a3"/>
        <w:jc w:val="center"/>
        <w:rPr>
          <w:sz w:val="24"/>
          <w:szCs w:val="24"/>
        </w:rPr>
      </w:pPr>
      <w:r w:rsidRPr="003964C0">
        <w:rPr>
          <w:sz w:val="24"/>
          <w:szCs w:val="24"/>
        </w:rPr>
        <w:t>ОКПО 45782046, ОГРН 1027201465741, ИНН/КПП 7228005312/720701001</w:t>
      </w:r>
    </w:p>
    <w:p w:rsidR="00A16025" w:rsidRPr="001000D4" w:rsidRDefault="00A16025" w:rsidP="00A16025">
      <w:pPr>
        <w:pStyle w:val="a3"/>
        <w:jc w:val="center"/>
        <w:rPr>
          <w:sz w:val="24"/>
          <w:szCs w:val="24"/>
        </w:rPr>
      </w:pPr>
    </w:p>
    <w:tbl>
      <w:tblPr>
        <w:tblW w:w="400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3823"/>
        <w:gridCol w:w="3946"/>
      </w:tblGrid>
      <w:tr w:rsidR="00A16025" w:rsidRPr="001000D4" w:rsidTr="00A16025">
        <w:trPr>
          <w:trHeight w:val="1395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Рассмотрена</w:t>
            </w: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 xml:space="preserve">на заседании </w:t>
            </w:r>
            <w:proofErr w:type="spellStart"/>
            <w:r w:rsidRPr="001000D4">
              <w:rPr>
                <w:sz w:val="24"/>
                <w:szCs w:val="24"/>
              </w:rPr>
              <w:t>методсовета</w:t>
            </w:r>
            <w:proofErr w:type="spellEnd"/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 xml:space="preserve">Протокол № _1__   </w:t>
            </w:r>
            <w:proofErr w:type="gramStart"/>
            <w:r w:rsidRPr="001000D4">
              <w:rPr>
                <w:sz w:val="24"/>
                <w:szCs w:val="24"/>
              </w:rPr>
              <w:t>от</w:t>
            </w:r>
            <w:proofErr w:type="gramEnd"/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«_28_»_08__2015__г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000D4">
              <w:rPr>
                <w:sz w:val="24"/>
                <w:szCs w:val="24"/>
              </w:rPr>
              <w:t>Принята</w:t>
            </w:r>
            <w:proofErr w:type="gramEnd"/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на педагогическом совете</w:t>
            </w: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1</w:t>
            </w:r>
            <w:r w:rsidRPr="001000D4">
              <w:rPr>
                <w:sz w:val="24"/>
                <w:szCs w:val="24"/>
              </w:rPr>
              <w:t xml:space="preserve">__ </w:t>
            </w:r>
            <w:proofErr w:type="gramStart"/>
            <w:r w:rsidRPr="001000D4">
              <w:rPr>
                <w:sz w:val="24"/>
                <w:szCs w:val="24"/>
              </w:rPr>
              <w:t>от</w:t>
            </w:r>
            <w:proofErr w:type="gramEnd"/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«__31»__08__  2015 г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Утверждена</w:t>
            </w: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81-ОД</w:t>
            </w:r>
            <w:r w:rsidRPr="001000D4">
              <w:rPr>
                <w:sz w:val="24"/>
                <w:szCs w:val="24"/>
              </w:rPr>
              <w:t>_</w:t>
            </w: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от«_31_»_08__2015 г.</w:t>
            </w:r>
          </w:p>
          <w:p w:rsidR="00A16025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6025" w:rsidRPr="001000D4" w:rsidRDefault="00A16025" w:rsidP="00A16025">
            <w:pPr>
              <w:pStyle w:val="a3"/>
              <w:jc w:val="center"/>
              <w:rPr>
                <w:sz w:val="24"/>
                <w:szCs w:val="24"/>
              </w:rPr>
            </w:pPr>
            <w:r w:rsidRPr="001000D4">
              <w:rPr>
                <w:sz w:val="24"/>
                <w:szCs w:val="24"/>
              </w:rPr>
              <w:t>Директор школы:__________</w:t>
            </w:r>
          </w:p>
          <w:p w:rsidR="00A16025" w:rsidRPr="001000D4" w:rsidRDefault="00A16025" w:rsidP="00A160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</w:t>
            </w:r>
            <w:proofErr w:type="spellStart"/>
            <w:r w:rsidRPr="001000D4">
              <w:rPr>
                <w:sz w:val="24"/>
                <w:szCs w:val="24"/>
              </w:rPr>
              <w:t>Исхакова</w:t>
            </w:r>
            <w:proofErr w:type="spellEnd"/>
            <w:r w:rsidRPr="001000D4">
              <w:rPr>
                <w:sz w:val="24"/>
                <w:szCs w:val="24"/>
              </w:rPr>
              <w:t xml:space="preserve"> Ф.Ф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16025" w:rsidRDefault="00A16025" w:rsidP="002D45E3">
      <w:pPr>
        <w:pStyle w:val="a3"/>
      </w:pPr>
    </w:p>
    <w:p w:rsidR="00A16025" w:rsidRDefault="00A16025" w:rsidP="002D45E3">
      <w:pPr>
        <w:pStyle w:val="a3"/>
      </w:pPr>
    </w:p>
    <w:p w:rsidR="00EB25F6" w:rsidRDefault="00EB25F6" w:rsidP="00EB25F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61660">
        <w:rPr>
          <w:rFonts w:ascii="Times New Roman" w:hAnsi="Times New Roman"/>
          <w:b/>
          <w:bCs/>
          <w:sz w:val="32"/>
          <w:szCs w:val="32"/>
        </w:rPr>
        <w:t>Рабочая программа по истории для  7 клас</w:t>
      </w:r>
      <w:r>
        <w:rPr>
          <w:rFonts w:ascii="Times New Roman" w:hAnsi="Times New Roman"/>
          <w:b/>
          <w:bCs/>
          <w:sz w:val="32"/>
          <w:szCs w:val="32"/>
        </w:rPr>
        <w:t xml:space="preserve">са, </w:t>
      </w:r>
      <w:r w:rsidRPr="00261660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gramStart"/>
      <w:r w:rsidRPr="00261660">
        <w:rPr>
          <w:rFonts w:ascii="Times New Roman" w:hAnsi="Times New Roman"/>
          <w:b/>
          <w:bCs/>
          <w:sz w:val="32"/>
          <w:szCs w:val="32"/>
        </w:rPr>
        <w:t>обучающихся</w:t>
      </w:r>
      <w:proofErr w:type="gramEnd"/>
      <w:r w:rsidRPr="00261660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B25F6" w:rsidRPr="00261660" w:rsidRDefault="00421085" w:rsidP="00EB25F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 </w:t>
      </w:r>
      <w:r w:rsidR="001F37A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B2CA2">
        <w:rPr>
          <w:rFonts w:ascii="Times New Roman" w:hAnsi="Times New Roman"/>
          <w:b/>
          <w:bCs/>
          <w:sz w:val="32"/>
          <w:szCs w:val="32"/>
        </w:rPr>
        <w:t>а</w:t>
      </w:r>
      <w:r w:rsidR="009B2CA2">
        <w:rPr>
          <w:rFonts w:ascii="Times New Roman" w:hAnsi="Times New Roman"/>
          <w:b/>
          <w:bCs/>
          <w:sz w:val="32"/>
          <w:szCs w:val="32"/>
          <w:lang w:val="tt-RU"/>
        </w:rPr>
        <w:t>даптированной</w:t>
      </w:r>
      <w:r w:rsidR="00EB25F6" w:rsidRPr="00261660">
        <w:rPr>
          <w:rFonts w:ascii="Times New Roman" w:hAnsi="Times New Roman"/>
          <w:b/>
          <w:bCs/>
          <w:sz w:val="32"/>
          <w:szCs w:val="32"/>
        </w:rPr>
        <w:t xml:space="preserve"> программе VIII  вида</w:t>
      </w:r>
    </w:p>
    <w:p w:rsidR="00CF1D2F" w:rsidRPr="00261660" w:rsidRDefault="00CF1D2F" w:rsidP="00EB25F6">
      <w:pPr>
        <w:jc w:val="center"/>
        <w:rPr>
          <w:rFonts w:ascii="Times New Roman" w:hAnsi="Times New Roman"/>
          <w:sz w:val="32"/>
          <w:szCs w:val="32"/>
        </w:rPr>
      </w:pPr>
    </w:p>
    <w:p w:rsidR="00EB25F6" w:rsidRPr="00E8057E" w:rsidRDefault="00EB25F6" w:rsidP="00EB25F6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 xml:space="preserve">Составитель: Хайруллина Р.А.-учитель </w:t>
      </w:r>
    </w:p>
    <w:p w:rsidR="00EB25F6" w:rsidRPr="00E259A7" w:rsidRDefault="00EB25F6" w:rsidP="00E259A7">
      <w:pPr>
        <w:tabs>
          <w:tab w:val="left" w:pos="3840"/>
        </w:tabs>
        <w:rPr>
          <w:rFonts w:ascii="Times New Roman" w:hAnsi="Times New Roman"/>
          <w:sz w:val="28"/>
          <w:szCs w:val="28"/>
        </w:rPr>
      </w:pPr>
      <w:r w:rsidRPr="00E805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</w:t>
      </w:r>
      <w:r w:rsidRPr="00E8057E">
        <w:rPr>
          <w:rFonts w:ascii="Times New Roman" w:hAnsi="Times New Roman"/>
          <w:sz w:val="28"/>
          <w:szCs w:val="28"/>
        </w:rPr>
        <w:t>истории и  обществознания</w:t>
      </w:r>
      <w:r w:rsidR="00421085">
        <w:rPr>
          <w:rFonts w:ascii="Times New Roman" w:hAnsi="Times New Roman"/>
          <w:sz w:val="28"/>
          <w:szCs w:val="28"/>
        </w:rPr>
        <w:t xml:space="preserve"> высшей</w:t>
      </w:r>
    </w:p>
    <w:p w:rsidR="00E259A7" w:rsidRDefault="00EB25F6" w:rsidP="00421085">
      <w:pPr>
        <w:tabs>
          <w:tab w:val="left" w:pos="9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1085">
        <w:rPr>
          <w:rFonts w:ascii="Times New Roman" w:hAnsi="Times New Roman"/>
          <w:sz w:val="28"/>
          <w:szCs w:val="28"/>
        </w:rPr>
        <w:tab/>
        <w:t>квалификационной категории</w:t>
      </w:r>
    </w:p>
    <w:p w:rsidR="00421085" w:rsidRDefault="00E259A7" w:rsidP="00E259A7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21085" w:rsidRDefault="00421085" w:rsidP="00E259A7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421085" w:rsidRPr="00A751DC" w:rsidRDefault="00421085" w:rsidP="00E259A7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259A7">
        <w:rPr>
          <w:rFonts w:ascii="Times New Roman" w:hAnsi="Times New Roman"/>
          <w:sz w:val="28"/>
          <w:szCs w:val="28"/>
        </w:rPr>
        <w:t xml:space="preserve"> </w:t>
      </w:r>
      <w:r w:rsidR="00EB25F6">
        <w:rPr>
          <w:rFonts w:ascii="Times New Roman" w:hAnsi="Times New Roman"/>
          <w:sz w:val="28"/>
          <w:szCs w:val="28"/>
        </w:rPr>
        <w:t xml:space="preserve"> </w:t>
      </w:r>
      <w:r w:rsidR="00EB25F6" w:rsidRPr="00E8057E">
        <w:rPr>
          <w:rFonts w:ascii="Times New Roman" w:hAnsi="Times New Roman"/>
          <w:sz w:val="28"/>
          <w:szCs w:val="28"/>
        </w:rPr>
        <w:t>Год разработки: 201</w:t>
      </w:r>
      <w:r w:rsidR="00E259A7">
        <w:rPr>
          <w:rFonts w:ascii="Times New Roman" w:hAnsi="Times New Roman"/>
          <w:sz w:val="28"/>
          <w:szCs w:val="28"/>
        </w:rPr>
        <w:t>5</w:t>
      </w:r>
    </w:p>
    <w:p w:rsidR="00EB25F6" w:rsidRDefault="00EB25F6" w:rsidP="002D45E3">
      <w:pPr>
        <w:pStyle w:val="a3"/>
      </w:pPr>
    </w:p>
    <w:p w:rsidR="002D45E3" w:rsidRPr="007F4223" w:rsidRDefault="002D45E3" w:rsidP="002D45E3">
      <w:pPr>
        <w:pStyle w:val="a3"/>
      </w:pPr>
      <w:r w:rsidRPr="007F4223">
        <w:t xml:space="preserve">                                                                                          </w:t>
      </w:r>
      <w:r w:rsidR="00EB25F6">
        <w:rPr>
          <w:lang w:val="tt-RU"/>
        </w:rPr>
        <w:t xml:space="preserve">      </w:t>
      </w:r>
      <w:r w:rsidRPr="007F4223">
        <w:t xml:space="preserve"> </w:t>
      </w:r>
      <w:r w:rsidRPr="002340CE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2D45E3" w:rsidRPr="002340CE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04720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340CE">
        <w:rPr>
          <w:rFonts w:ascii="Times New Roman" w:hAnsi="Times New Roman"/>
          <w:sz w:val="24"/>
          <w:szCs w:val="24"/>
        </w:rPr>
        <w:t>Настоящая рабочая программа разработана на основе</w:t>
      </w:r>
      <w:r w:rsidR="00047203">
        <w:rPr>
          <w:rFonts w:ascii="Times New Roman" w:hAnsi="Times New Roman"/>
          <w:sz w:val="24"/>
          <w:szCs w:val="24"/>
        </w:rPr>
        <w:t>:</w:t>
      </w:r>
    </w:p>
    <w:p w:rsidR="00047203" w:rsidRPr="00696AB6" w:rsidRDefault="00047203" w:rsidP="00047203">
      <w:pPr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696AB6">
        <w:rPr>
          <w:rFonts w:ascii="Times New Roman" w:hAnsi="Times New Roman"/>
          <w:sz w:val="24"/>
          <w:szCs w:val="24"/>
        </w:rPr>
        <w:t>1. 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полного общего образования» (в новой редакции от 31.01.2012 г № 69)</w:t>
      </w:r>
    </w:p>
    <w:p w:rsidR="00047203" w:rsidRDefault="00047203" w:rsidP="000472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AB6">
        <w:rPr>
          <w:rFonts w:ascii="Times New Roman" w:hAnsi="Times New Roman"/>
          <w:sz w:val="24"/>
          <w:szCs w:val="24"/>
        </w:rPr>
        <w:t xml:space="preserve">2. Приказа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696AB6">
          <w:rPr>
            <w:rFonts w:ascii="Times New Roman" w:hAnsi="Times New Roman"/>
            <w:sz w:val="24"/>
            <w:szCs w:val="24"/>
          </w:rPr>
          <w:t>2014 г</w:t>
        </w:r>
      </w:smartTag>
      <w:r w:rsidRPr="00696AB6">
        <w:rPr>
          <w:rFonts w:ascii="Times New Roman" w:hAnsi="Times New Roman"/>
          <w:sz w:val="24"/>
          <w:szCs w:val="24"/>
        </w:rPr>
        <w:t xml:space="preserve"> № 253</w:t>
      </w:r>
      <w:r w:rsidRPr="00696AB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96AB6">
        <w:rPr>
          <w:rFonts w:ascii="Times New Roman" w:hAnsi="Times New Roman"/>
          <w:sz w:val="24"/>
          <w:szCs w:val="24"/>
        </w:rPr>
        <w:t>«Об утверждении федеральных перечней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D45E3" w:rsidRPr="002340CE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340CE">
        <w:rPr>
          <w:rFonts w:ascii="Times New Roman" w:hAnsi="Times New Roman"/>
          <w:sz w:val="24"/>
          <w:szCs w:val="24"/>
        </w:rPr>
        <w:t xml:space="preserve"> </w:t>
      </w:r>
      <w:r w:rsidR="00047203">
        <w:rPr>
          <w:rFonts w:ascii="Times New Roman" w:hAnsi="Times New Roman"/>
          <w:sz w:val="24"/>
          <w:szCs w:val="24"/>
        </w:rPr>
        <w:t xml:space="preserve">3. </w:t>
      </w:r>
      <w:r w:rsidRPr="002340CE">
        <w:rPr>
          <w:rFonts w:ascii="Times New Roman" w:hAnsi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2340CE">
        <w:rPr>
          <w:rFonts w:ascii="Times New Roman" w:hAnsi="Times New Roman"/>
          <w:sz w:val="24"/>
          <w:szCs w:val="24"/>
          <w:lang w:val="en-US"/>
        </w:rPr>
        <w:t>VIII</w:t>
      </w:r>
      <w:r w:rsidRPr="002340CE">
        <w:rPr>
          <w:rFonts w:ascii="Times New Roman" w:hAnsi="Times New Roman"/>
          <w:sz w:val="24"/>
          <w:szCs w:val="24"/>
        </w:rPr>
        <w:t xml:space="preserve"> вида</w:t>
      </w:r>
      <w:r w:rsidRPr="00F64C2B">
        <w:rPr>
          <w:rFonts w:ascii="Times New Roman" w:hAnsi="Times New Roman"/>
          <w:sz w:val="24"/>
          <w:szCs w:val="24"/>
        </w:rPr>
        <w:t xml:space="preserve"> под редакцией Воронковой В. В., автор  </w:t>
      </w:r>
      <w:proofErr w:type="spellStart"/>
      <w:r w:rsidRPr="00F64C2B">
        <w:rPr>
          <w:rFonts w:ascii="Times New Roman" w:hAnsi="Times New Roman"/>
          <w:sz w:val="24"/>
          <w:szCs w:val="24"/>
        </w:rPr>
        <w:t>О.И.Бородина</w:t>
      </w:r>
      <w:proofErr w:type="spellEnd"/>
      <w:r w:rsidRPr="00F64C2B">
        <w:rPr>
          <w:rFonts w:ascii="Times New Roman" w:hAnsi="Times New Roman"/>
          <w:sz w:val="24"/>
          <w:szCs w:val="24"/>
        </w:rPr>
        <w:t>, В.М. Мозговой, 2001 г.</w:t>
      </w:r>
    </w:p>
    <w:p w:rsidR="00047203" w:rsidRDefault="00047203" w:rsidP="000472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472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ик: </w:t>
      </w:r>
      <w:r w:rsidRPr="002340CE">
        <w:rPr>
          <w:rFonts w:ascii="Times New Roman" w:hAnsi="Times New Roman"/>
          <w:i/>
          <w:sz w:val="24"/>
          <w:szCs w:val="24"/>
        </w:rPr>
        <w:t>История России:</w:t>
      </w:r>
      <w:r>
        <w:rPr>
          <w:rFonts w:ascii="Times New Roman" w:hAnsi="Times New Roman"/>
          <w:sz w:val="24"/>
          <w:szCs w:val="24"/>
        </w:rPr>
        <w:t xml:space="preserve"> учебник </w:t>
      </w:r>
      <w:r w:rsidRPr="002340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щихся 7 класса</w:t>
      </w:r>
      <w:r w:rsidRPr="002340CE">
        <w:rPr>
          <w:rFonts w:ascii="Times New Roman" w:hAnsi="Times New Roman"/>
          <w:sz w:val="24"/>
          <w:szCs w:val="24"/>
        </w:rPr>
        <w:t xml:space="preserve"> специальной (коррекционной) общеобразовательной школы </w:t>
      </w:r>
      <w:r w:rsidRPr="002340CE">
        <w:rPr>
          <w:rFonts w:ascii="Times New Roman" w:hAnsi="Times New Roman"/>
          <w:sz w:val="24"/>
          <w:szCs w:val="24"/>
          <w:lang w:val="en-US"/>
        </w:rPr>
        <w:t>VIII</w:t>
      </w:r>
      <w:r w:rsidRPr="002340CE">
        <w:rPr>
          <w:rFonts w:ascii="Times New Roman" w:hAnsi="Times New Roman"/>
          <w:sz w:val="24"/>
          <w:szCs w:val="24"/>
        </w:rPr>
        <w:t xml:space="preserve"> вида. </w:t>
      </w:r>
      <w:proofErr w:type="spellStart"/>
      <w:r w:rsidRPr="002340CE">
        <w:rPr>
          <w:rFonts w:ascii="Times New Roman" w:hAnsi="Times New Roman"/>
          <w:sz w:val="24"/>
          <w:szCs w:val="24"/>
        </w:rPr>
        <w:t>Б.П.Пузанов</w:t>
      </w:r>
      <w:proofErr w:type="spellEnd"/>
      <w:r w:rsidRPr="0023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0CE">
        <w:rPr>
          <w:rFonts w:ascii="Times New Roman" w:hAnsi="Times New Roman"/>
          <w:sz w:val="24"/>
          <w:szCs w:val="24"/>
        </w:rPr>
        <w:t>О.И.Бородина</w:t>
      </w:r>
      <w:proofErr w:type="spellEnd"/>
      <w:r w:rsidRPr="0023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0CE">
        <w:rPr>
          <w:rFonts w:ascii="Times New Roman" w:hAnsi="Times New Roman"/>
          <w:sz w:val="24"/>
          <w:szCs w:val="24"/>
        </w:rPr>
        <w:t>Л.С.Сековец</w:t>
      </w:r>
      <w:proofErr w:type="spellEnd"/>
      <w:r w:rsidRPr="002340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М.Редь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- М. </w:t>
      </w:r>
      <w:proofErr w:type="spellStart"/>
      <w:r>
        <w:rPr>
          <w:rFonts w:ascii="Times New Roman" w:hAnsi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/>
          <w:sz w:val="24"/>
          <w:szCs w:val="24"/>
        </w:rPr>
        <w:t>, 2012 г.</w:t>
      </w:r>
    </w:p>
    <w:p w:rsidR="00047203" w:rsidRDefault="0004720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F64C2B" w:rsidRDefault="0004720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45E3" w:rsidRPr="002340CE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, дает распределение учебных часов по разделам и темам курсов истории в 7, 8,9 классах для учащихся с интеллектуальными нарушениями.</w:t>
      </w:r>
    </w:p>
    <w:p w:rsidR="002D45E3" w:rsidRPr="002340CE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340CE">
        <w:rPr>
          <w:rFonts w:ascii="Times New Roman" w:hAnsi="Times New Roman"/>
          <w:sz w:val="24"/>
          <w:szCs w:val="24"/>
        </w:rPr>
        <w:t>Учебники:</w:t>
      </w:r>
    </w:p>
    <w:p w:rsidR="00047203" w:rsidRPr="00696AB6" w:rsidRDefault="00047203" w:rsidP="00047203">
      <w:pPr>
        <w:spacing w:after="0" w:line="240" w:lineRule="auto"/>
        <w:rPr>
          <w:rStyle w:val="FontStyle11"/>
          <w:b w:val="0"/>
          <w:bCs w:val="0"/>
        </w:rPr>
      </w:pPr>
      <w:r w:rsidRPr="00696AB6">
        <w:rPr>
          <w:rFonts w:ascii="Times New Roman" w:hAnsi="Times New Roman"/>
          <w:sz w:val="24"/>
          <w:szCs w:val="24"/>
        </w:rPr>
        <w:t>В соответствии с учебным планом на изучение у</w:t>
      </w:r>
      <w:r>
        <w:rPr>
          <w:rFonts w:ascii="Times New Roman" w:hAnsi="Times New Roman"/>
          <w:sz w:val="24"/>
          <w:szCs w:val="24"/>
        </w:rPr>
        <w:t xml:space="preserve">чебного предмета "История" в 7 </w:t>
      </w:r>
      <w:r w:rsidRPr="00696AB6">
        <w:rPr>
          <w:rFonts w:ascii="Times New Roman" w:hAnsi="Times New Roman"/>
          <w:sz w:val="24"/>
          <w:szCs w:val="24"/>
        </w:rPr>
        <w:t xml:space="preserve">классе </w:t>
      </w:r>
      <w:r>
        <w:rPr>
          <w:rFonts w:ascii="Times New Roman" w:hAnsi="Times New Roman"/>
          <w:sz w:val="24"/>
          <w:szCs w:val="24"/>
        </w:rPr>
        <w:t xml:space="preserve">специальной адаптированной программы 8 вида </w:t>
      </w:r>
      <w:r w:rsidRPr="00696AB6">
        <w:rPr>
          <w:rFonts w:ascii="Times New Roman" w:hAnsi="Times New Roman"/>
          <w:sz w:val="24"/>
          <w:szCs w:val="24"/>
        </w:rPr>
        <w:t>отводится 2 часа в неделю, в год 68 часов.</w:t>
      </w:r>
    </w:p>
    <w:p w:rsidR="00047203" w:rsidRPr="00696AB6" w:rsidRDefault="00047203" w:rsidP="0004720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45E3" w:rsidRPr="00A16025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A16025">
        <w:rPr>
          <w:rFonts w:ascii="Times New Roman" w:hAnsi="Times New Roman"/>
          <w:b/>
          <w:sz w:val="24"/>
          <w:szCs w:val="24"/>
        </w:rPr>
        <w:t>Данная рабочая программа ставит следующие цели: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сторического материала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знаниями и умениями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онное воздействие изучаемого материала на личность ученика,</w:t>
      </w:r>
    </w:p>
    <w:p w:rsidR="002D45E3" w:rsidRPr="00A16025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16025">
        <w:rPr>
          <w:rFonts w:ascii="Times New Roman" w:hAnsi="Times New Roman"/>
          <w:b/>
          <w:sz w:val="24"/>
          <w:szCs w:val="24"/>
        </w:rPr>
        <w:t xml:space="preserve">Рабочая программа призвана решать ряд задач: </w:t>
      </w:r>
      <w:r w:rsidRPr="00A16025">
        <w:rPr>
          <w:rFonts w:ascii="Times New Roman" w:hAnsi="Times New Roman"/>
          <w:b/>
          <w:i/>
          <w:sz w:val="24"/>
          <w:szCs w:val="24"/>
        </w:rPr>
        <w:t xml:space="preserve">образовательных, воспитательных, </w:t>
      </w:r>
      <w:proofErr w:type="spellStart"/>
      <w:r w:rsidRPr="00A16025">
        <w:rPr>
          <w:rFonts w:ascii="Times New Roman" w:hAnsi="Times New Roman"/>
          <w:b/>
          <w:i/>
          <w:sz w:val="24"/>
          <w:szCs w:val="24"/>
        </w:rPr>
        <w:t>коррекционно</w:t>
      </w:r>
      <w:proofErr w:type="spellEnd"/>
      <w:r w:rsidRPr="00A16025">
        <w:rPr>
          <w:rFonts w:ascii="Times New Roman" w:hAnsi="Times New Roman"/>
          <w:b/>
          <w:i/>
          <w:sz w:val="24"/>
          <w:szCs w:val="24"/>
        </w:rPr>
        <w:t xml:space="preserve"> – развивающих.</w:t>
      </w:r>
    </w:p>
    <w:p w:rsidR="002D45E3" w:rsidRPr="00A16025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16025">
        <w:rPr>
          <w:rFonts w:ascii="Times New Roman" w:hAnsi="Times New Roman"/>
          <w:b/>
          <w:i/>
          <w:sz w:val="24"/>
          <w:szCs w:val="24"/>
        </w:rPr>
        <w:t>Образовательные задачи: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воить важнейшие факты истории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исторические представления, отражающие основные явления прошлого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ить доступные для учащихся исторические понятия, понимание некоторых закономерностей общественного развития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ть умением применять знания по истории в жизни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работать умения и навыки самостоятельной работы с историческим материалом.</w:t>
      </w:r>
    </w:p>
    <w:p w:rsidR="002D45E3" w:rsidRPr="00A16025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16025">
        <w:rPr>
          <w:rFonts w:ascii="Times New Roman" w:hAnsi="Times New Roman"/>
          <w:b/>
          <w:i/>
          <w:sz w:val="24"/>
          <w:szCs w:val="24"/>
        </w:rPr>
        <w:t>Воспитательные задачи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ское воспитание учащихся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триотическое воспитание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спитание уважительного отношения к народам разных национальностей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равственное воспитание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стетическое воспитание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вое воспитание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ое воспитание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вое воспитание,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ировоззрения учащихся.</w:t>
      </w:r>
    </w:p>
    <w:p w:rsidR="002D45E3" w:rsidRPr="00A16025" w:rsidRDefault="002D45E3" w:rsidP="002D45E3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16025">
        <w:rPr>
          <w:rFonts w:ascii="Times New Roman" w:hAnsi="Times New Roman"/>
          <w:b/>
          <w:i/>
          <w:sz w:val="24"/>
          <w:szCs w:val="24"/>
        </w:rPr>
        <w:t>Коррекционно</w:t>
      </w:r>
      <w:proofErr w:type="spellEnd"/>
      <w:r w:rsidRPr="00A16025">
        <w:rPr>
          <w:rFonts w:ascii="Times New Roman" w:hAnsi="Times New Roman"/>
          <w:b/>
          <w:i/>
          <w:sz w:val="24"/>
          <w:szCs w:val="24"/>
        </w:rPr>
        <w:t xml:space="preserve"> – развивающие задачи: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 коррекция внимания, восприятия, воображения, памяти, мышления, речи, эмоционально – волевой сферы.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260DC7" w:rsidRDefault="00A751DC" w:rsidP="002D45E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16025">
        <w:rPr>
          <w:rFonts w:ascii="Times New Roman" w:hAnsi="Times New Roman"/>
          <w:b/>
          <w:sz w:val="24"/>
          <w:szCs w:val="24"/>
        </w:rPr>
        <w:t xml:space="preserve">   </w:t>
      </w:r>
      <w:r w:rsidR="002D45E3" w:rsidRPr="00260DC7">
        <w:rPr>
          <w:rFonts w:ascii="Times New Roman" w:hAnsi="Times New Roman"/>
          <w:b/>
          <w:sz w:val="24"/>
          <w:szCs w:val="24"/>
        </w:rPr>
        <w:t>Формы организации учебного процесса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260DC7" w:rsidRDefault="00A16025" w:rsidP="002D45E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D45E3" w:rsidRPr="00260DC7">
        <w:rPr>
          <w:rFonts w:ascii="Times New Roman" w:hAnsi="Times New Roman"/>
          <w:b/>
          <w:sz w:val="24"/>
          <w:szCs w:val="24"/>
        </w:rPr>
        <w:t xml:space="preserve">Методы: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>словесные – рассказ, объяснение, беседа, работа с учебником и книгой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наглядные – наблюдение, демонстрация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>практические – упражнения.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методы изложения новых знаний      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методы повторения, закрепления знаний    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методы применения знаний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>методы контроля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260DC7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 w:rsidRPr="00260DC7">
        <w:rPr>
          <w:rFonts w:ascii="Times New Roman" w:hAnsi="Times New Roman"/>
          <w:b/>
          <w:sz w:val="24"/>
          <w:szCs w:val="24"/>
        </w:rPr>
        <w:t xml:space="preserve">Типы уроков: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>Урок сообщения новых знаний (урок первоначального изучения материала)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>Урок формирования и закрепления знаний и умений (практический урок)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Урок обобщения и систематизации знаний (повторительно-обобщающий урок) 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 Комбинированный урок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Применяются ТСО: фрагменты кино (видео, </w:t>
      </w:r>
      <w:proofErr w:type="spellStart"/>
      <w:r w:rsidRPr="00260DC7">
        <w:rPr>
          <w:rFonts w:ascii="Times New Roman" w:hAnsi="Times New Roman"/>
          <w:sz w:val="24"/>
          <w:szCs w:val="24"/>
          <w:lang w:val="en-US"/>
        </w:rPr>
        <w:t>dvd</w:t>
      </w:r>
      <w:proofErr w:type="spellEnd"/>
      <w:r w:rsidRPr="00260DC7">
        <w:rPr>
          <w:rFonts w:ascii="Times New Roman" w:hAnsi="Times New Roman"/>
          <w:sz w:val="24"/>
          <w:szCs w:val="24"/>
        </w:rPr>
        <w:t>) мультфильмов, мультимедиа, музыкальные фрагменты.</w:t>
      </w:r>
    </w:p>
    <w:p w:rsidR="002D45E3" w:rsidRPr="00260DC7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 w:rsidRPr="00260DC7">
        <w:rPr>
          <w:rFonts w:ascii="Times New Roman" w:hAnsi="Times New Roman"/>
          <w:sz w:val="24"/>
          <w:szCs w:val="24"/>
        </w:rPr>
        <w:t xml:space="preserve"> Контроль за знаниями, умениями и навыками обучающихся осуществляется в ходе устных опросов, проведения тестов, контрольных работ. Тексты контрольно-измерительные материалы создает учитель в соответствии с психофизическим особенностями каждого класса. Контроль </w:t>
      </w:r>
      <w:r w:rsidRPr="00260DC7">
        <w:rPr>
          <w:rFonts w:ascii="Times New Roman" w:hAnsi="Times New Roman"/>
          <w:sz w:val="24"/>
          <w:szCs w:val="24"/>
        </w:rPr>
        <w:lastRenderedPageBreak/>
        <w:t>осуществляется в конце каждого раздела (промежуточный кон</w:t>
      </w:r>
      <w:r>
        <w:rPr>
          <w:rFonts w:ascii="Times New Roman" w:hAnsi="Times New Roman"/>
          <w:sz w:val="24"/>
          <w:szCs w:val="24"/>
        </w:rPr>
        <w:t>троль).</w:t>
      </w:r>
      <w:r w:rsidRPr="00260DC7">
        <w:rPr>
          <w:rFonts w:ascii="Times New Roman" w:hAnsi="Times New Roman"/>
          <w:sz w:val="24"/>
          <w:szCs w:val="24"/>
        </w:rPr>
        <w:t xml:space="preserve"> На тестовые,  самостоятельные работы отводится 15 минут на уроке. В конце года проводится итоговый контроль знан</w:t>
      </w:r>
      <w:r>
        <w:rPr>
          <w:rFonts w:ascii="Times New Roman" w:hAnsi="Times New Roman"/>
          <w:sz w:val="24"/>
          <w:szCs w:val="24"/>
        </w:rPr>
        <w:t>ий по изученным темам</w:t>
      </w:r>
      <w:r w:rsidRPr="00260DC7">
        <w:rPr>
          <w:rFonts w:ascii="Times New Roman" w:hAnsi="Times New Roman"/>
          <w:sz w:val="24"/>
          <w:szCs w:val="24"/>
        </w:rPr>
        <w:t>/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A751DC" w:rsidRDefault="00A751DC" w:rsidP="00A751DC">
      <w:pPr>
        <w:rPr>
          <w:sz w:val="20"/>
          <w:szCs w:val="20"/>
        </w:rPr>
      </w:pPr>
    </w:p>
    <w:p w:rsidR="00A751DC" w:rsidRPr="002561E6" w:rsidRDefault="00A751DC" w:rsidP="00A751DC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796"/>
        <w:gridCol w:w="5103"/>
      </w:tblGrid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 xml:space="preserve">№ </w:t>
            </w:r>
            <w:proofErr w:type="spellStart"/>
            <w:r w:rsidRPr="002561E6">
              <w:rPr>
                <w:sz w:val="24"/>
                <w:szCs w:val="24"/>
              </w:rPr>
              <w:t>пп</w:t>
            </w:r>
            <w:proofErr w:type="spellEnd"/>
            <w:r w:rsidRPr="002561E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Кол-во часов</w:t>
            </w:r>
          </w:p>
        </w:tc>
      </w:tr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Введение в историю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2</w:t>
            </w:r>
          </w:p>
        </w:tc>
      </w:tr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История нашей страны с древнейшего периода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8</w:t>
            </w:r>
          </w:p>
        </w:tc>
      </w:tr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Киевская Русь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16</w:t>
            </w:r>
          </w:p>
        </w:tc>
      </w:tr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Распад Киевской Руси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10</w:t>
            </w:r>
          </w:p>
        </w:tc>
      </w:tr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Борьба Руси с иноземными завоевателями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12</w:t>
            </w:r>
          </w:p>
        </w:tc>
      </w:tr>
      <w:tr w:rsidR="00A751DC" w:rsidRPr="002561E6" w:rsidTr="00A751DC">
        <w:tc>
          <w:tcPr>
            <w:tcW w:w="817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Начало объединения русских земель вокруг Московского княжества</w:t>
            </w:r>
          </w:p>
        </w:tc>
        <w:tc>
          <w:tcPr>
            <w:tcW w:w="5103" w:type="dxa"/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12</w:t>
            </w:r>
          </w:p>
        </w:tc>
      </w:tr>
      <w:tr w:rsidR="00A751DC" w:rsidRPr="002561E6" w:rsidTr="00A751DC">
        <w:trPr>
          <w:trHeight w:val="380"/>
        </w:trPr>
        <w:tc>
          <w:tcPr>
            <w:tcW w:w="817" w:type="dxa"/>
            <w:tcBorders>
              <w:bottom w:val="single" w:sz="4" w:space="0" w:color="auto"/>
            </w:tcBorders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751DC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  <w:lang w:val="tt-RU"/>
              </w:rPr>
            </w:pPr>
            <w:r w:rsidRPr="002561E6">
              <w:rPr>
                <w:sz w:val="24"/>
                <w:szCs w:val="24"/>
                <w:lang w:val="tt-RU"/>
              </w:rPr>
              <w:t>Уроки повторения и контроля.</w:t>
            </w:r>
          </w:p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61E6">
              <w:rPr>
                <w:sz w:val="24"/>
                <w:szCs w:val="24"/>
              </w:rPr>
              <w:t>8</w:t>
            </w:r>
          </w:p>
        </w:tc>
      </w:tr>
      <w:tr w:rsidR="00A751DC" w:rsidRPr="002561E6" w:rsidTr="00A751DC">
        <w:trPr>
          <w:trHeight w:val="220"/>
        </w:trPr>
        <w:tc>
          <w:tcPr>
            <w:tcW w:w="817" w:type="dxa"/>
            <w:tcBorders>
              <w:top w:val="single" w:sz="4" w:space="0" w:color="auto"/>
            </w:tcBorders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751DC" w:rsidRPr="002561E6" w:rsidRDefault="00A751DC" w:rsidP="00A751DC">
            <w:pPr>
              <w:spacing w:after="0" w:line="240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сего чяасов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751DC" w:rsidRPr="002561E6" w:rsidRDefault="00A751DC" w:rsidP="00A751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A751DC" w:rsidRDefault="00A751DC" w:rsidP="00A751DC">
      <w:pPr>
        <w:jc w:val="center"/>
        <w:rPr>
          <w:sz w:val="24"/>
          <w:szCs w:val="24"/>
        </w:rPr>
      </w:pP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</w:p>
    <w:p w:rsidR="00A751DC" w:rsidRDefault="00A751DC" w:rsidP="00A751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стории в </w:t>
      </w:r>
      <w:r w:rsidRPr="00ED71DB">
        <w:rPr>
          <w:rFonts w:ascii="Times New Roman" w:hAnsi="Times New Roman"/>
          <w:b/>
          <w:sz w:val="24"/>
          <w:szCs w:val="24"/>
        </w:rPr>
        <w:t>7 классе</w:t>
      </w:r>
      <w:r>
        <w:rPr>
          <w:rFonts w:ascii="Times New Roman" w:hAnsi="Times New Roman"/>
          <w:sz w:val="24"/>
          <w:szCs w:val="24"/>
        </w:rPr>
        <w:t xml:space="preserve"> начинается с «Введения», назначение которого состоит в том, чтобы познакомить учащихся с новым предметом, источниками, по которым ученые – историки узнают о жизни людей в прошлом, а также научить работать с учебником истории, исторической картой, «лентой времени».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исторический материал, изучаемый </w:t>
      </w:r>
      <w:r w:rsidRPr="00F64C2B">
        <w:rPr>
          <w:rFonts w:ascii="Times New Roman" w:hAnsi="Times New Roman"/>
          <w:b/>
          <w:sz w:val="24"/>
          <w:szCs w:val="24"/>
        </w:rPr>
        <w:t>в 7 классе,</w:t>
      </w:r>
      <w:r>
        <w:rPr>
          <w:rFonts w:ascii="Times New Roman" w:hAnsi="Times New Roman"/>
          <w:sz w:val="24"/>
          <w:szCs w:val="24"/>
        </w:rPr>
        <w:t xml:space="preserve"> охватывает период с древних времен до конца 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ека и представлен следующими темами: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История нашей страны древнейшего периода» (8 ч.)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Киевская Русь» (16 ч.)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аспад Киевской Руси» (10 ч.)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Борьба Руси с иноземными завоевателями» (12 ч.)</w:t>
      </w:r>
    </w:p>
    <w:p w:rsidR="00A751DC" w:rsidRPr="003B4115" w:rsidRDefault="00A751DC" w:rsidP="00A751DC">
      <w:pPr>
        <w:pStyle w:val="a3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>- «Начало объединения русских земель вокруг Московского княжества» (12ч.)</w:t>
      </w:r>
      <w:r>
        <w:rPr>
          <w:rFonts w:ascii="Times New Roman" w:hAnsi="Times New Roman"/>
          <w:sz w:val="24"/>
          <w:szCs w:val="24"/>
          <w:lang w:val="tt-RU"/>
        </w:rPr>
        <w:t xml:space="preserve">. </w:t>
      </w:r>
    </w:p>
    <w:p w:rsidR="00A751DC" w:rsidRDefault="00A751DC" w:rsidP="00A751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риал интересный и разнообразный по содержанию, он помогает ученикам представить жизнь, быт, занятия людей в далеком прошлом, культурные достижения, процесс развития государства и борьбу народа за свою независимость, обладает большим воспитательным потенциалом.</w:t>
      </w:r>
    </w:p>
    <w:p w:rsidR="00A751DC" w:rsidRDefault="00A751DC" w:rsidP="002D45E3">
      <w:pPr>
        <w:pStyle w:val="a3"/>
        <w:rPr>
          <w:rFonts w:ascii="Times New Roman" w:hAnsi="Times New Roman"/>
          <w:sz w:val="24"/>
          <w:szCs w:val="24"/>
        </w:rPr>
      </w:pPr>
      <w:r w:rsidRPr="00F64C2B">
        <w:rPr>
          <w:rFonts w:ascii="Times New Roman" w:hAnsi="Times New Roman"/>
          <w:sz w:val="24"/>
          <w:szCs w:val="24"/>
        </w:rPr>
        <w:t>рассматриваются в отечественной истории.</w:t>
      </w:r>
    </w:p>
    <w:p w:rsidR="00A751DC" w:rsidRDefault="00A751DC" w:rsidP="002D45E3">
      <w:pPr>
        <w:pStyle w:val="a3"/>
        <w:rPr>
          <w:rFonts w:ascii="Times New Roman" w:hAnsi="Times New Roman"/>
          <w:sz w:val="24"/>
          <w:szCs w:val="24"/>
        </w:rPr>
      </w:pPr>
    </w:p>
    <w:p w:rsidR="002D45E3" w:rsidRDefault="002D45E3" w:rsidP="002D45E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A751DC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  <w:r w:rsidRPr="00F97F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щихся</w:t>
      </w:r>
    </w:p>
    <w:p w:rsidR="002D45E3" w:rsidRDefault="002D45E3" w:rsidP="002D45E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класс     </w:t>
      </w:r>
      <w:r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исторические даты называются точными, приблизительными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гда произошли события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то руководил основными сражениями.</w:t>
      </w:r>
    </w:p>
    <w:p w:rsidR="002D45E3" w:rsidRDefault="002D45E3" w:rsidP="002D45E3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учебником, ориентироваться в тексте, иллюстрациях учебника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казывать исторический материал с опорой на наглядность, по заранее составленному плану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носить содержание иллюстративного материала с текстом учебника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«лентой времени», соотносить год с веком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авливать последовательность исторических событий на основе знания дат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и точно употреблять исторические термины, понятия;</w:t>
      </w:r>
    </w:p>
    <w:p w:rsidR="002D45E3" w:rsidRDefault="002D45E3" w:rsidP="002D45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казывать содержание изучаемого материала близко к тексту.</w:t>
      </w:r>
    </w:p>
    <w:p w:rsidR="00047203" w:rsidRDefault="00047203" w:rsidP="00A16025">
      <w:pPr>
        <w:jc w:val="center"/>
        <w:rPr>
          <w:sz w:val="24"/>
          <w:szCs w:val="24"/>
        </w:rPr>
      </w:pPr>
    </w:p>
    <w:p w:rsidR="00047203" w:rsidRDefault="00047203" w:rsidP="00A16025">
      <w:pPr>
        <w:jc w:val="center"/>
        <w:rPr>
          <w:sz w:val="24"/>
          <w:szCs w:val="24"/>
        </w:rPr>
      </w:pPr>
    </w:p>
    <w:p w:rsidR="00047203" w:rsidRDefault="00047203" w:rsidP="00A16025">
      <w:pPr>
        <w:jc w:val="center"/>
        <w:rPr>
          <w:sz w:val="24"/>
          <w:szCs w:val="24"/>
        </w:rPr>
      </w:pPr>
    </w:p>
    <w:p w:rsidR="00A751DC" w:rsidRDefault="00A751DC" w:rsidP="00A16025">
      <w:pPr>
        <w:jc w:val="center"/>
        <w:rPr>
          <w:sz w:val="24"/>
          <w:szCs w:val="24"/>
        </w:rPr>
      </w:pPr>
    </w:p>
    <w:p w:rsidR="00A751DC" w:rsidRDefault="00A751DC" w:rsidP="00A16025">
      <w:pPr>
        <w:jc w:val="center"/>
        <w:rPr>
          <w:sz w:val="24"/>
          <w:szCs w:val="24"/>
        </w:rPr>
      </w:pPr>
    </w:p>
    <w:p w:rsidR="00A751DC" w:rsidRDefault="00A751DC" w:rsidP="00A16025">
      <w:pPr>
        <w:jc w:val="center"/>
        <w:rPr>
          <w:sz w:val="24"/>
          <w:szCs w:val="24"/>
        </w:rPr>
      </w:pPr>
    </w:p>
    <w:p w:rsidR="002D45E3" w:rsidRPr="00047203" w:rsidRDefault="00E259A7" w:rsidP="00E259A7">
      <w:pPr>
        <w:rPr>
          <w:b/>
          <w:sz w:val="24"/>
          <w:szCs w:val="24"/>
          <w:lang w:val="tt-RU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47203" w:rsidRPr="00047203">
        <w:rPr>
          <w:b/>
          <w:sz w:val="24"/>
          <w:szCs w:val="24"/>
        </w:rPr>
        <w:t>Календарно-</w:t>
      </w:r>
      <w:r w:rsidR="00047203" w:rsidRPr="00047203">
        <w:rPr>
          <w:b/>
          <w:sz w:val="24"/>
          <w:szCs w:val="24"/>
          <w:lang w:val="tt-RU"/>
        </w:rPr>
        <w:t>т</w:t>
      </w:r>
      <w:r w:rsidR="001F37A6" w:rsidRPr="00047203">
        <w:rPr>
          <w:b/>
          <w:sz w:val="24"/>
          <w:szCs w:val="24"/>
          <w:lang w:val="tt-RU"/>
        </w:rPr>
        <w:t>ематическое планирование</w:t>
      </w:r>
    </w:p>
    <w:tbl>
      <w:tblPr>
        <w:tblpPr w:leftFromText="180" w:rightFromText="180" w:vertAnchor="text" w:horzAnchor="margin" w:tblpY="-1699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48"/>
        <w:gridCol w:w="730"/>
        <w:gridCol w:w="1478"/>
        <w:gridCol w:w="2564"/>
        <w:gridCol w:w="2397"/>
        <w:gridCol w:w="1843"/>
        <w:gridCol w:w="2268"/>
        <w:gridCol w:w="1275"/>
      </w:tblGrid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 xml:space="preserve">Тема </w:t>
            </w:r>
          </w:p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 xml:space="preserve">Тип </w:t>
            </w:r>
          </w:p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Цель урока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Основные знания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Основные термины и понятия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75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b/>
                <w:sz w:val="20"/>
                <w:szCs w:val="20"/>
              </w:rPr>
              <w:t>Дата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Pr="007668B8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.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История – наука о прошлом</w:t>
            </w:r>
          </w:p>
        </w:tc>
        <w:tc>
          <w:tcPr>
            <w:tcW w:w="730" w:type="dxa"/>
          </w:tcPr>
          <w:p w:rsidR="00047203" w:rsidRPr="007668B8" w:rsidRDefault="00047203" w:rsidP="00557EE1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7668B8">
              <w:rPr>
                <w:b/>
                <w:sz w:val="20"/>
                <w:szCs w:val="20"/>
                <w:lang w:val="tt-RU"/>
              </w:rPr>
              <w:t>2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 новых 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знани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истории как науке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История-рассказ о прошедшем. </w:t>
            </w:r>
            <w:proofErr w:type="spellStart"/>
            <w:r w:rsidRPr="00047C8D">
              <w:rPr>
                <w:sz w:val="20"/>
                <w:szCs w:val="20"/>
              </w:rPr>
              <w:t>С.М.Соловьев</w:t>
            </w:r>
            <w:proofErr w:type="spellEnd"/>
            <w:r w:rsidRPr="00047C8D">
              <w:rPr>
                <w:sz w:val="20"/>
                <w:szCs w:val="20"/>
              </w:rPr>
              <w:t>-из</w:t>
            </w:r>
            <w:r w:rsidRPr="00047C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proofErr w:type="spellStart"/>
            <w:r w:rsidRPr="00047C8D">
              <w:rPr>
                <w:sz w:val="20"/>
                <w:szCs w:val="20"/>
              </w:rPr>
              <w:t>вестный</w:t>
            </w:r>
            <w:proofErr w:type="spellEnd"/>
            <w:r w:rsidRPr="00047C8D">
              <w:rPr>
                <w:sz w:val="20"/>
                <w:szCs w:val="20"/>
              </w:rPr>
              <w:t xml:space="preserve"> русский историк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История, предки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Портрет </w:t>
            </w:r>
            <w:proofErr w:type="spellStart"/>
            <w:r w:rsidRPr="00047C8D">
              <w:rPr>
                <w:sz w:val="20"/>
                <w:szCs w:val="20"/>
              </w:rPr>
              <w:t>С.М.Соловьева</w:t>
            </w:r>
            <w:proofErr w:type="spellEnd"/>
          </w:p>
        </w:tc>
        <w:tc>
          <w:tcPr>
            <w:tcW w:w="1275" w:type="dxa"/>
          </w:tcPr>
          <w:p w:rsidR="00047203" w:rsidRPr="00697BD2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Наша </w:t>
            </w:r>
            <w:r>
              <w:rPr>
                <w:sz w:val="20"/>
                <w:szCs w:val="20"/>
              </w:rPr>
              <w:t xml:space="preserve">Родина – Россия. 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асширить понятие о Родине, дать сведения о родословной человека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оссия – наша страна. Москва – столица. Генеалогия – родословная.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одина, Отчизна, генеалогия, имя, отчество, фамилия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Герб, флаг, гимн, портрет президента, карта «Народы Российской Федерации»</w:t>
            </w:r>
          </w:p>
        </w:tc>
        <w:tc>
          <w:tcPr>
            <w:tcW w:w="1275" w:type="dxa"/>
          </w:tcPr>
          <w:p w:rsidR="00047203" w:rsidRPr="00697BD2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сточные славяне – предки русских, украинцев и белорусов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знакомить уч-ся с восточными славянами, показать единство русских, украинцев и белорусов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сточные славяне – предки русских, украинцев и белорусов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сточные славяне, племена, братские народы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арта в учебнике «Расселение древних славян»</w:t>
            </w:r>
          </w:p>
        </w:tc>
        <w:tc>
          <w:tcPr>
            <w:tcW w:w="1275" w:type="dxa"/>
          </w:tcPr>
          <w:p w:rsidR="00047203" w:rsidRPr="00697BD2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0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оды и племена восточных славян и их старейшины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знакомить с общественным строем восточных славян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оды и племена восточных славян, их старейшины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емья, род, вече, князь, дружина, знатные люди, старейшина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арта в учебнике «Расселение древних славян», карточки с заданиями</w:t>
            </w:r>
          </w:p>
        </w:tc>
        <w:tc>
          <w:tcPr>
            <w:tcW w:w="1275" w:type="dxa"/>
          </w:tcPr>
          <w:p w:rsidR="00047203" w:rsidRPr="00697BD2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1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 Занятия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сточных славян. Ремесла восточных славян.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знакомить с условиями жизни и труда восточных славян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Земледелие – основное занятие славян. Славяне – трудолюбивый народ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Земледелие, плуг, соха, пашня, скотоводство, бортничество, собирательство</w:t>
            </w:r>
          </w:p>
        </w:tc>
        <w:tc>
          <w:tcPr>
            <w:tcW w:w="2268" w:type="dxa"/>
          </w:tcPr>
          <w:p w:rsidR="00047203" w:rsidRPr="00047C8D" w:rsidRDefault="00EB2872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старины, иллюстрации</w:t>
            </w: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7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8" w:type="dxa"/>
          </w:tcPr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озникновение городов-центров ремесла и торговли.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 xml:space="preserve">Формировать представление о </w:t>
            </w:r>
            <w:r>
              <w:rPr>
                <w:sz w:val="20"/>
                <w:szCs w:val="20"/>
                <w:lang w:val="tt-RU"/>
              </w:rPr>
              <w:t xml:space="preserve">древних славянских городах, занятиях, жизни городских ремесленников 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емесло</w:t>
            </w:r>
          </w:p>
        </w:tc>
        <w:tc>
          <w:tcPr>
            <w:tcW w:w="2268" w:type="dxa"/>
          </w:tcPr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7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ерования восточных славян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Формировать представление о религии восточных славян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Язычество – вера во многих богов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лхвы, кудесники, святилище, жертва, обряд, идол, духи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россворд «Обычаи»</w:t>
            </w: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4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седи восточных славян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 жизни и занятиях соседей восточных славян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седние племена – финны, половцы, литовцы, болгары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очевники, юрта, дань, варяги, гости, базар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</w:t>
            </w:r>
            <w:r w:rsidR="00047203">
              <w:rPr>
                <w:sz w:val="20"/>
                <w:szCs w:val="20"/>
                <w:lang w:val="tt-RU"/>
              </w:rPr>
              <w:t>.09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вление княжеств в 7-9 </w:t>
            </w:r>
            <w:proofErr w:type="spellStart"/>
            <w:r>
              <w:rPr>
                <w:sz w:val="20"/>
                <w:szCs w:val="20"/>
              </w:rPr>
              <w:t>в.в.у</w:t>
            </w:r>
            <w:proofErr w:type="spellEnd"/>
            <w:r>
              <w:rPr>
                <w:sz w:val="20"/>
                <w:szCs w:val="20"/>
              </w:rPr>
              <w:t xml:space="preserve"> восточных славян.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 военном искусстве славян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оружение славян, военное искусство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екира, палица, колчан, булава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  <w:r w:rsidR="00047203">
              <w:rPr>
                <w:sz w:val="20"/>
                <w:szCs w:val="20"/>
                <w:lang w:val="tt-RU"/>
              </w:rPr>
              <w:t>.10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ъединение восточных славян под властью Рюрика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объединении славян под началом Рюрика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век – объединение восточных славян. Рюрик – первый русский князь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слы, княжество, пленники, булава, кольчуга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  <w:r w:rsidR="00047203">
              <w:rPr>
                <w:sz w:val="20"/>
                <w:szCs w:val="20"/>
                <w:lang w:val="tt-RU"/>
              </w:rPr>
              <w:t>.10</w:t>
            </w:r>
          </w:p>
        </w:tc>
      </w:tr>
      <w:tr w:rsidR="00047203" w:rsidRPr="00047C8D" w:rsidTr="00557EE1">
        <w:trPr>
          <w:trHeight w:val="1575"/>
        </w:trPr>
        <w:tc>
          <w:tcPr>
            <w:tcW w:w="547" w:type="dxa"/>
            <w:tcBorders>
              <w:bottom w:val="single" w:sz="4" w:space="0" w:color="auto"/>
            </w:tcBorders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7203">
              <w:rPr>
                <w:sz w:val="20"/>
                <w:szCs w:val="20"/>
              </w:rPr>
              <w:t>1</w:t>
            </w: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  <w:lang w:val="tt-RU"/>
              </w:rPr>
              <w:t xml:space="preserve">2. </w:t>
            </w:r>
            <w:r w:rsidRPr="00047C8D">
              <w:rPr>
                <w:b/>
                <w:sz w:val="20"/>
                <w:szCs w:val="20"/>
              </w:rPr>
              <w:t>Киевская Русь.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разование государства восточных славян – Киевской Руси</w:t>
            </w:r>
          </w:p>
          <w:p w:rsidR="00557EE1" w:rsidRPr="00047C8D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47203" w:rsidRPr="00BB193D" w:rsidRDefault="00047203" w:rsidP="00557EE1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BB193D">
              <w:rPr>
                <w:b/>
                <w:sz w:val="20"/>
                <w:szCs w:val="20"/>
                <w:lang w:val="tt-RU"/>
              </w:rPr>
              <w:t>16 ч.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Pr="00BB193D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образовании древнерусского государства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век – образование Древнерусского государства; полюдье – дань с люд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людь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7203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8.10</w:t>
            </w:r>
          </w:p>
          <w:p w:rsidR="00047203" w:rsidRPr="00BE5D5E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</w:tr>
      <w:tr w:rsidR="00557EE1" w:rsidRPr="00047C8D" w:rsidTr="00557EE1">
        <w:trPr>
          <w:trHeight w:val="870"/>
        </w:trPr>
        <w:tc>
          <w:tcPr>
            <w:tcW w:w="547" w:type="dxa"/>
            <w:tcBorders>
              <w:top w:val="single" w:sz="4" w:space="0" w:color="auto"/>
            </w:tcBorders>
          </w:tcPr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разование государства восточных славян – Киевской Руси</w:t>
            </w: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557EE1" w:rsidRDefault="00557EE1" w:rsidP="00557E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557EE1" w:rsidRDefault="00557EE1" w:rsidP="00557EE1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</w:p>
          <w:p w:rsidR="00557EE1" w:rsidRPr="00557EE1" w:rsidRDefault="00557EE1" w:rsidP="00557EE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557EE1" w:rsidRPr="00047C8D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557EE1" w:rsidRPr="00047C8D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образовании древнерусского государства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557EE1" w:rsidRPr="00557EE1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7EE1" w:rsidRPr="00047C8D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7EE1" w:rsidRPr="00047C8D" w:rsidRDefault="00557EE1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7EE1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9.10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усские князья Игорь и Святослав. Княгиня Ольга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казать на примере деятельности первых русских князей основные направления внутренней и внешней политики Руси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ервые русские князья – Олег, Игорь, Святослав, княгиня Ольга; династия Рюриковичей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Мирный договор, династия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</w:tcPr>
          <w:p w:rsidR="00047203" w:rsidRPr="00BE5D5E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5</w:t>
            </w:r>
            <w:r w:rsidR="00047203">
              <w:rPr>
                <w:sz w:val="20"/>
                <w:szCs w:val="20"/>
                <w:lang w:val="tt-RU"/>
              </w:rPr>
              <w:t>.10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Княжеская дружина. </w:t>
            </w:r>
            <w:r w:rsidRPr="00047C8D">
              <w:rPr>
                <w:sz w:val="20"/>
                <w:szCs w:val="20"/>
              </w:rPr>
              <w:t xml:space="preserve">Укрепление </w:t>
            </w:r>
            <w:r>
              <w:rPr>
                <w:sz w:val="20"/>
                <w:szCs w:val="20"/>
                <w:lang w:val="tt-RU"/>
              </w:rPr>
              <w:t xml:space="preserve">единой верховной </w:t>
            </w:r>
            <w:r w:rsidRPr="00047C8D">
              <w:rPr>
                <w:sz w:val="20"/>
                <w:szCs w:val="20"/>
              </w:rPr>
              <w:t>власти князя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укреплении власти князя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Укрепление единой верховной власти при князе Владимире; княжеская дружина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Боярин, ополчение, раб, оборона, братина, пир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</w:tcPr>
          <w:p w:rsidR="00047203" w:rsidRPr="00DB30BA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6</w:t>
            </w:r>
            <w:r w:rsidR="00047203">
              <w:rPr>
                <w:sz w:val="20"/>
                <w:szCs w:val="20"/>
                <w:lang w:val="tt-RU"/>
              </w:rPr>
              <w:t>.10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Враги Руси. </w:t>
            </w:r>
            <w:r w:rsidRPr="00047C8D">
              <w:rPr>
                <w:sz w:val="20"/>
                <w:szCs w:val="20"/>
              </w:rPr>
              <w:t>Оборона Руси от врагов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обороне Руси от врагов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Оборона Руси от печенегов, </w:t>
            </w:r>
            <w:proofErr w:type="spellStart"/>
            <w:r w:rsidRPr="00047C8D">
              <w:rPr>
                <w:sz w:val="20"/>
                <w:szCs w:val="20"/>
              </w:rPr>
              <w:t>хазаров</w:t>
            </w:r>
            <w:proofErr w:type="spellEnd"/>
            <w:r w:rsidRPr="00047C8D">
              <w:rPr>
                <w:sz w:val="20"/>
                <w:szCs w:val="20"/>
              </w:rPr>
              <w:t>, половцев; оборонительные сооружения; дозорная служба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озорные, дозорная служба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</w:tcPr>
          <w:p w:rsidR="00047203" w:rsidRPr="00DB30BA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</w:t>
            </w:r>
            <w:r w:rsidR="00047203">
              <w:rPr>
                <w:sz w:val="20"/>
                <w:szCs w:val="20"/>
                <w:lang w:val="tt-RU"/>
              </w:rPr>
              <w:t>.10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рещение Руси при князе Владимире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  <w:p w:rsidR="00047203" w:rsidRPr="002676A3" w:rsidRDefault="00047203" w:rsidP="00557EE1">
            <w:pPr>
              <w:rPr>
                <w:sz w:val="20"/>
                <w:szCs w:val="20"/>
              </w:rPr>
            </w:pPr>
          </w:p>
          <w:p w:rsidR="00047203" w:rsidRDefault="00047203" w:rsidP="00557EE1">
            <w:pPr>
              <w:rPr>
                <w:sz w:val="20"/>
                <w:szCs w:val="20"/>
              </w:rPr>
            </w:pPr>
          </w:p>
          <w:p w:rsidR="00047203" w:rsidRPr="002676A3" w:rsidRDefault="00047203" w:rsidP="00557EE1">
            <w:pPr>
              <w:rPr>
                <w:b/>
                <w:sz w:val="24"/>
                <w:szCs w:val="24"/>
                <w:lang w:val="tt-RU"/>
              </w:rPr>
            </w:pPr>
            <w:r w:rsidRPr="002676A3">
              <w:rPr>
                <w:b/>
                <w:sz w:val="24"/>
                <w:szCs w:val="24"/>
                <w:lang w:val="tt-RU"/>
              </w:rPr>
              <w:t>2 четверть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lastRenderedPageBreak/>
              <w:t>Дать представление о крещении Руси при князе Владимире в 988году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988 г. – крещение Руси; христианство – вера в бога Иисуса Христа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Христиане, крещение, религия, крест, священник, </w:t>
            </w:r>
            <w:r w:rsidRPr="00047C8D">
              <w:rPr>
                <w:sz w:val="20"/>
                <w:szCs w:val="20"/>
              </w:rPr>
              <w:lastRenderedPageBreak/>
              <w:t>молитва, патриарх, митрополит, проповедники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lastRenderedPageBreak/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</w:t>
            </w:r>
          </w:p>
        </w:tc>
        <w:tc>
          <w:tcPr>
            <w:tcW w:w="1275" w:type="dxa"/>
          </w:tcPr>
          <w:p w:rsidR="00047203" w:rsidRPr="00DB30BA" w:rsidRDefault="00E372DF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3</w:t>
            </w:r>
            <w:r w:rsidR="00047203">
              <w:rPr>
                <w:sz w:val="20"/>
                <w:szCs w:val="20"/>
                <w:lang w:val="tt-RU"/>
              </w:rPr>
              <w:t>.10</w:t>
            </w:r>
          </w:p>
        </w:tc>
      </w:tr>
      <w:tr w:rsidR="00047203" w:rsidRPr="00047C8D" w:rsidTr="00557EE1">
        <w:trPr>
          <w:trHeight w:val="1155"/>
        </w:trPr>
        <w:tc>
          <w:tcPr>
            <w:tcW w:w="547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47203" w:rsidRPr="00DB30BA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иев –мать городов русских.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047203" w:rsidRPr="00DB30BA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знакомиться с древним городом-центром Киевской Руси.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Храм – центр культуры Киевской Рус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Алтарь, иконы, мозаика, фрески, церковная утварь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Pr="00DB30BA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7203" w:rsidRPr="00DB30BA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7203" w:rsidRPr="00DB30BA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</w:tc>
      </w:tr>
      <w:tr w:rsidR="00047203" w:rsidRPr="00047C8D" w:rsidTr="00557EE1">
        <w:trPr>
          <w:trHeight w:val="1770"/>
        </w:trPr>
        <w:tc>
          <w:tcPr>
            <w:tcW w:w="547" w:type="dxa"/>
            <w:tcBorders>
              <w:top w:val="single" w:sz="4" w:space="0" w:color="auto"/>
            </w:tcBorders>
          </w:tcPr>
          <w:p w:rsidR="00047203" w:rsidRPr="00E65C79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 xml:space="preserve">Жизнь </w:t>
            </w:r>
            <w:r>
              <w:rPr>
                <w:sz w:val="20"/>
                <w:szCs w:val="20"/>
                <w:lang w:val="tt-RU"/>
              </w:rPr>
              <w:t xml:space="preserve">простых людей, </w:t>
            </w:r>
            <w:r w:rsidRPr="00047C8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tt-RU"/>
              </w:rPr>
              <w:t xml:space="preserve">х </w:t>
            </w:r>
            <w:r>
              <w:rPr>
                <w:sz w:val="20"/>
                <w:szCs w:val="20"/>
              </w:rPr>
              <w:t xml:space="preserve"> быт и традиции.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47203" w:rsidRPr="00E65C79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Дать представление о жизни людей, их быте и традициях в Киевской Руси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Натуральное хозяйство – это хозяйство, в котором производится все необходимое для жизн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Натуральное хозяйство, усадьба, вотчина, смерды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7203" w:rsidRDefault="00EB2872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7203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Pr="00436AFD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48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 И</w:t>
            </w:r>
            <w:r w:rsidRPr="00047C8D">
              <w:rPr>
                <w:sz w:val="20"/>
                <w:szCs w:val="20"/>
              </w:rPr>
              <w:t>скусство</w:t>
            </w:r>
            <w:r>
              <w:rPr>
                <w:sz w:val="20"/>
                <w:szCs w:val="20"/>
                <w:lang w:val="tt-RU"/>
              </w:rPr>
              <w:t xml:space="preserve"> древних  ремесленников.</w:t>
            </w:r>
          </w:p>
          <w:p w:rsidR="00047203" w:rsidRDefault="00047203" w:rsidP="00557EE1">
            <w:pPr>
              <w:rPr>
                <w:sz w:val="20"/>
                <w:szCs w:val="20"/>
                <w:lang w:val="tt-RU"/>
              </w:rPr>
            </w:pPr>
          </w:p>
          <w:p w:rsidR="00047203" w:rsidRPr="00436AFD" w:rsidRDefault="00047203" w:rsidP="00557EE1">
            <w:pPr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Образование и грамотность на Руси</w:t>
            </w:r>
          </w:p>
        </w:tc>
        <w:tc>
          <w:tcPr>
            <w:tcW w:w="730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  <w:p w:rsidR="00047203" w:rsidRPr="00436AFD" w:rsidRDefault="00047203" w:rsidP="00557EE1">
            <w:pPr>
              <w:rPr>
                <w:sz w:val="20"/>
                <w:szCs w:val="20"/>
              </w:rPr>
            </w:pPr>
          </w:p>
          <w:p w:rsidR="00047203" w:rsidRDefault="00047203" w:rsidP="00557EE1">
            <w:pPr>
              <w:rPr>
                <w:sz w:val="20"/>
                <w:szCs w:val="20"/>
              </w:rPr>
            </w:pPr>
          </w:p>
          <w:p w:rsidR="00047203" w:rsidRPr="00436AFD" w:rsidRDefault="00047203" w:rsidP="00557EE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1478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- ванный</w:t>
            </w:r>
          </w:p>
          <w:p w:rsidR="00047203" w:rsidRPr="00436AFD" w:rsidRDefault="00047203" w:rsidP="00557EE1">
            <w:pPr>
              <w:rPr>
                <w:sz w:val="20"/>
                <w:szCs w:val="20"/>
              </w:rPr>
            </w:pPr>
          </w:p>
          <w:p w:rsidR="00047203" w:rsidRDefault="00047203" w:rsidP="00557EE1">
            <w:pPr>
              <w:rPr>
                <w:sz w:val="20"/>
                <w:szCs w:val="20"/>
              </w:rPr>
            </w:pP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047203" w:rsidRPr="00436AFD" w:rsidRDefault="00047203" w:rsidP="00557EE1">
            <w:pPr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2564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 xml:space="preserve">Дать общее представление </w:t>
            </w:r>
            <w:r>
              <w:rPr>
                <w:sz w:val="20"/>
                <w:szCs w:val="20"/>
              </w:rPr>
              <w:t>об искусстве</w:t>
            </w:r>
            <w:r>
              <w:rPr>
                <w:sz w:val="20"/>
                <w:szCs w:val="20"/>
                <w:lang w:val="tt-RU"/>
              </w:rPr>
              <w:t xml:space="preserve"> древних ремесленников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Дать представление о распространении грамотности и образования в Киевской Руси</w:t>
            </w:r>
            <w:r>
              <w:rPr>
                <w:sz w:val="20"/>
                <w:szCs w:val="20"/>
                <w:lang w:val="tt-RU"/>
              </w:rPr>
              <w:t xml:space="preserve"> 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Pr="00E65C79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397" w:type="dxa"/>
          </w:tcPr>
          <w:p w:rsidR="00047203" w:rsidRDefault="00047203" w:rsidP="00557EE1">
            <w:pPr>
              <w:rPr>
                <w:sz w:val="20"/>
                <w:szCs w:val="20"/>
              </w:rPr>
            </w:pPr>
          </w:p>
          <w:p w:rsidR="00047203" w:rsidRDefault="00047203" w:rsidP="00557EE1">
            <w:pPr>
              <w:rPr>
                <w:sz w:val="20"/>
                <w:szCs w:val="20"/>
              </w:rPr>
            </w:pPr>
          </w:p>
          <w:p w:rsidR="00047203" w:rsidRDefault="00047203" w:rsidP="00557EE1">
            <w:pPr>
              <w:rPr>
                <w:sz w:val="20"/>
                <w:szCs w:val="20"/>
              </w:rPr>
            </w:pPr>
          </w:p>
          <w:p w:rsidR="00047203" w:rsidRPr="00436AFD" w:rsidRDefault="00047203" w:rsidP="00557EE1">
            <w:pPr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ирилл и Мефодий                    - создатели славянской письменности; Славянская азбука, книжное дело, школы, </w:t>
            </w:r>
            <w:proofErr w:type="spellStart"/>
            <w:r w:rsidRPr="00047C8D">
              <w:rPr>
                <w:sz w:val="20"/>
                <w:szCs w:val="20"/>
              </w:rPr>
              <w:t>ру</w:t>
            </w:r>
            <w:proofErr w:type="spellEnd"/>
          </w:p>
        </w:tc>
        <w:tc>
          <w:tcPr>
            <w:tcW w:w="1843" w:type="dxa"/>
          </w:tcPr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ереписчики, устав, Библия, библиотека</w:t>
            </w:r>
          </w:p>
        </w:tc>
        <w:tc>
          <w:tcPr>
            <w:tcW w:w="2268" w:type="dxa"/>
          </w:tcPr>
          <w:p w:rsidR="00047203" w:rsidRPr="00047C8D" w:rsidRDefault="00EB2872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Иллюстрации, презентация</w:t>
            </w:r>
          </w:p>
        </w:tc>
        <w:tc>
          <w:tcPr>
            <w:tcW w:w="1275" w:type="dxa"/>
          </w:tcPr>
          <w:p w:rsidR="00047203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047203" w:rsidRPr="00E65C79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3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</w:tc>
      </w:tr>
      <w:tr w:rsidR="00047203" w:rsidRPr="00047C8D" w:rsidTr="00557EE1">
        <w:tc>
          <w:tcPr>
            <w:tcW w:w="547" w:type="dxa"/>
          </w:tcPr>
          <w:p w:rsidR="00047203" w:rsidRPr="005A2B04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  <w:lang w:val="tt-RU"/>
              </w:rPr>
              <w:t>-22</w:t>
            </w:r>
          </w:p>
        </w:tc>
        <w:tc>
          <w:tcPr>
            <w:tcW w:w="174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равление Ярослава Мудрого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Доказать, что при княжении Ярослава Мудрого были созданы предпосылки для расцвета Киевской Руси в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еке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нязь Ярослав Мудрый. «Русская Правда» - первый русский сборник законов.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ира, закон, куны, «Русская Правда», царь</w:t>
            </w:r>
          </w:p>
        </w:tc>
        <w:tc>
          <w:tcPr>
            <w:tcW w:w="226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ина И. </w:t>
            </w:r>
            <w:proofErr w:type="spellStart"/>
            <w:r w:rsidRPr="00047C8D">
              <w:rPr>
                <w:sz w:val="20"/>
                <w:szCs w:val="20"/>
              </w:rPr>
              <w:t>Билибина</w:t>
            </w:r>
            <w:proofErr w:type="spellEnd"/>
            <w:r w:rsidRPr="00047C8D">
              <w:rPr>
                <w:sz w:val="20"/>
                <w:szCs w:val="20"/>
              </w:rPr>
              <w:t xml:space="preserve"> «Суд во времена «Русской правды», иллюстрация «Софийский собор»</w:t>
            </w:r>
          </w:p>
        </w:tc>
        <w:tc>
          <w:tcPr>
            <w:tcW w:w="1275" w:type="dxa"/>
          </w:tcPr>
          <w:p w:rsidR="00047203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  <w:p w:rsidR="00047203" w:rsidRPr="005A2B04" w:rsidRDefault="00557EE1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0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</w:tc>
      </w:tr>
      <w:tr w:rsidR="00047203" w:rsidRPr="00047C8D" w:rsidTr="00557EE1">
        <w:trPr>
          <w:trHeight w:val="1893"/>
        </w:trPr>
        <w:tc>
          <w:tcPr>
            <w:tcW w:w="54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748" w:type="dxa"/>
          </w:tcPr>
          <w:p w:rsidR="00047203" w:rsidRPr="00436AFD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Летописи и летописцы</w:t>
            </w:r>
            <w:r>
              <w:rPr>
                <w:sz w:val="20"/>
                <w:szCs w:val="20"/>
                <w:lang w:val="tt-RU"/>
              </w:rPr>
              <w:t>. “Повесть временных лет”.</w:t>
            </w:r>
          </w:p>
        </w:tc>
        <w:tc>
          <w:tcPr>
            <w:tcW w:w="730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2564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 древних записях, летописях.</w:t>
            </w:r>
          </w:p>
        </w:tc>
        <w:tc>
          <w:tcPr>
            <w:tcW w:w="2397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Летопись – описание событий из года в год. Нестор – первый летописец.</w:t>
            </w:r>
          </w:p>
        </w:tc>
        <w:tc>
          <w:tcPr>
            <w:tcW w:w="1843" w:type="dxa"/>
          </w:tcPr>
          <w:p w:rsidR="00047203" w:rsidRPr="00047C8D" w:rsidRDefault="00047203" w:rsidP="00557EE1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Летопись, летописцы, свиток.</w:t>
            </w:r>
          </w:p>
        </w:tc>
        <w:tc>
          <w:tcPr>
            <w:tcW w:w="2268" w:type="dxa"/>
          </w:tcPr>
          <w:p w:rsidR="00047203" w:rsidRPr="005A2B04" w:rsidRDefault="00047203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Иллюстрация «Памятни</w:t>
            </w:r>
            <w:r>
              <w:rPr>
                <w:sz w:val="20"/>
                <w:szCs w:val="20"/>
              </w:rPr>
              <w:t>к монаху – летописцу»</w:t>
            </w:r>
          </w:p>
        </w:tc>
        <w:tc>
          <w:tcPr>
            <w:tcW w:w="1275" w:type="dxa"/>
          </w:tcPr>
          <w:p w:rsidR="00047203" w:rsidRDefault="007A301E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6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  <w:p w:rsidR="00047203" w:rsidRPr="005A2B04" w:rsidRDefault="007A301E" w:rsidP="00557EE1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7</w:t>
            </w:r>
            <w:r w:rsidR="00047203">
              <w:rPr>
                <w:sz w:val="20"/>
                <w:szCs w:val="20"/>
                <w:lang w:val="tt-RU"/>
              </w:rPr>
              <w:t>.11</w:t>
            </w:r>
          </w:p>
        </w:tc>
      </w:tr>
    </w:tbl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27"/>
        <w:gridCol w:w="723"/>
        <w:gridCol w:w="1482"/>
        <w:gridCol w:w="2551"/>
        <w:gridCol w:w="2412"/>
        <w:gridCol w:w="1842"/>
        <w:gridCol w:w="2266"/>
        <w:gridCol w:w="1277"/>
      </w:tblGrid>
      <w:tr w:rsidR="00EB2872" w:rsidRPr="00047C8D" w:rsidTr="00EB2872">
        <w:tc>
          <w:tcPr>
            <w:tcW w:w="192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</w:t>
            </w:r>
          </w:p>
        </w:tc>
        <w:tc>
          <w:tcPr>
            <w:tcW w:w="581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иход к власти Владимира Мономаха.</w:t>
            </w:r>
          </w:p>
        </w:tc>
        <w:tc>
          <w:tcPr>
            <w:tcW w:w="243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едстваление о борьбе Руси с половцами</w:t>
            </w:r>
          </w:p>
        </w:tc>
        <w:tc>
          <w:tcPr>
            <w:tcW w:w="812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ладимир Мономах. “Поучение детям”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430" w:type="pct"/>
          </w:tcPr>
          <w:p w:rsidR="00EB2872" w:rsidRPr="005A2B04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.</w:t>
            </w:r>
            <w:r w:rsidR="00EB2872">
              <w:rPr>
                <w:sz w:val="20"/>
                <w:szCs w:val="20"/>
                <w:lang w:val="tt-RU"/>
              </w:rPr>
              <w:t>12</w:t>
            </w:r>
          </w:p>
        </w:tc>
      </w:tr>
      <w:tr w:rsidR="00EB2872" w:rsidRPr="00047C8D" w:rsidTr="00EB2872">
        <w:trPr>
          <w:trHeight w:val="1065"/>
        </w:trPr>
        <w:tc>
          <w:tcPr>
            <w:tcW w:w="192" w:type="pct"/>
            <w:tcBorders>
              <w:bottom w:val="single" w:sz="4" w:space="0" w:color="auto"/>
            </w:tcBorders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6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ительно-обобщающий урок по теме “Киевская Русь”</w:t>
            </w:r>
          </w:p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Pr="005A2B0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ение изученного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Pr="00956CF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ить понятия, даты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Pr="00956CF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Летопись, дружина, полюдье 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Pr="00956CF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Pr="00956CF9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.</w:t>
            </w:r>
            <w:r w:rsidR="00EB2872">
              <w:rPr>
                <w:sz w:val="20"/>
                <w:szCs w:val="20"/>
                <w:lang w:val="tt-RU"/>
              </w:rPr>
              <w:t>12</w:t>
            </w:r>
          </w:p>
        </w:tc>
      </w:tr>
      <w:tr w:rsidR="00EB2872" w:rsidRPr="00047C8D" w:rsidTr="00EB2872">
        <w:trPr>
          <w:trHeight w:val="885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7.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BB193D" w:rsidRDefault="00EB2872" w:rsidP="00956CF9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BB193D">
              <w:rPr>
                <w:b/>
                <w:sz w:val="20"/>
                <w:szCs w:val="20"/>
                <w:lang w:val="tt-RU"/>
              </w:rPr>
              <w:t>Распад Киевской Руси.</w:t>
            </w:r>
          </w:p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Причины распада Киевской Руси.</w:t>
            </w:r>
          </w:p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705C6B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705C6B">
              <w:rPr>
                <w:b/>
                <w:sz w:val="20"/>
                <w:szCs w:val="20"/>
                <w:lang w:val="tt-RU"/>
              </w:rPr>
              <w:t>10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зучение нового материала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едставление причин распада Киевской Руси, междоусобных войн и их последствий.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956CF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еждоусобные войны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7A301E">
            <w:pPr>
              <w:rPr>
                <w:sz w:val="20"/>
                <w:szCs w:val="20"/>
                <w:lang w:val="tt-RU"/>
              </w:rPr>
            </w:pPr>
          </w:p>
          <w:p w:rsidR="00EB2872" w:rsidRPr="007A301E" w:rsidRDefault="007A301E" w:rsidP="007A301E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0.12</w:t>
            </w:r>
          </w:p>
        </w:tc>
      </w:tr>
      <w:tr w:rsidR="00EB2872" w:rsidRPr="00047C8D" w:rsidTr="00EB2872">
        <w:trPr>
          <w:trHeight w:val="1082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8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Образование самостоятельных княжеств.</w:t>
            </w:r>
          </w:p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азвитие экономики, культуры крупных самостоятельных княжеств.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абота с исторической картой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1</w:t>
            </w:r>
            <w:r w:rsidR="00EB2872">
              <w:rPr>
                <w:sz w:val="20"/>
                <w:szCs w:val="20"/>
                <w:lang w:val="tt-RU"/>
              </w:rPr>
              <w:t>.12</w:t>
            </w:r>
          </w:p>
        </w:tc>
      </w:tr>
      <w:tr w:rsidR="00EB2872" w:rsidRPr="00047C8D" w:rsidTr="00EB2872">
        <w:trPr>
          <w:trHeight w:val="422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9.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иевское княжество в 12 веке.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едставление о развитии экономики, культуры, строительство храмов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956CF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азвитие хозяйства, городов, управление княжеством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7</w:t>
            </w:r>
            <w:r w:rsidR="00EB2872">
              <w:rPr>
                <w:sz w:val="20"/>
                <w:szCs w:val="20"/>
                <w:lang w:val="tt-RU"/>
              </w:rPr>
              <w:t>.12</w:t>
            </w:r>
          </w:p>
        </w:tc>
      </w:tr>
      <w:tr w:rsidR="00EB2872" w:rsidRPr="00047C8D" w:rsidTr="00EB2872">
        <w:trPr>
          <w:trHeight w:val="5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ладимиро-Суздальская Русь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зучениеи нового материала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едставление о развитии экономики, культуры, строительство храмов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Развитие хозяйства, городов, управление княжеством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Дмитриевский собор во Владимире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абота с исторической картой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</w:t>
            </w:r>
            <w:r w:rsidR="00EB2872">
              <w:rPr>
                <w:sz w:val="20"/>
                <w:szCs w:val="20"/>
                <w:lang w:val="tt-RU"/>
              </w:rPr>
              <w:t>.12</w:t>
            </w:r>
          </w:p>
        </w:tc>
      </w:tr>
      <w:tr w:rsidR="00EB2872" w:rsidRPr="00047C8D" w:rsidTr="00EB2872">
        <w:trPr>
          <w:trHeight w:val="675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1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Господин Великий Новгород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едставление о развитии экономики, культуры, строительство храмов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Представление о развитии экономики, культуры, строительство храмов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Вече, посадник. 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414C50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абота с исторической картой, иллюстрациями</w:t>
            </w:r>
          </w:p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24</w:t>
            </w:r>
            <w:r w:rsidR="00EB2872">
              <w:rPr>
                <w:sz w:val="20"/>
                <w:szCs w:val="20"/>
                <w:lang w:val="tt-RU"/>
              </w:rPr>
              <w:t>.12</w:t>
            </w:r>
          </w:p>
        </w:tc>
      </w:tr>
      <w:tr w:rsidR="00EB2872" w:rsidRPr="00047C8D" w:rsidTr="00EB2872">
        <w:trPr>
          <w:trHeight w:val="555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32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1639FF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1639FF">
              <w:rPr>
                <w:b/>
                <w:sz w:val="20"/>
                <w:szCs w:val="20"/>
                <w:lang w:val="tt-RU"/>
              </w:rPr>
              <w:t>Повторение и контроль изученного по теме “Древняя Русь”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ение изученного и контроль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2676A3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Знание основных дат,  событий, имен древних русских князей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ение понятий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абота с исторической картой</w:t>
            </w:r>
          </w:p>
          <w:p w:rsidR="00EB2872" w:rsidRDefault="00EB2872" w:rsidP="00956CF9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</w:t>
            </w:r>
            <w:r w:rsidR="00EB2872">
              <w:rPr>
                <w:sz w:val="20"/>
                <w:szCs w:val="20"/>
                <w:lang w:val="tt-RU"/>
              </w:rPr>
              <w:t>.12</w:t>
            </w:r>
          </w:p>
        </w:tc>
      </w:tr>
      <w:tr w:rsidR="00EB2872" w:rsidRPr="00047C8D" w:rsidTr="00EB2872">
        <w:trPr>
          <w:trHeight w:val="63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2676A3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2676A3">
              <w:rPr>
                <w:b/>
                <w:sz w:val="20"/>
                <w:szCs w:val="20"/>
                <w:lang w:val="tt-RU"/>
              </w:rPr>
              <w:t>3 четверть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</w:tr>
      <w:tr w:rsidR="00EB2872" w:rsidRPr="00047C8D" w:rsidTr="00871950">
        <w:trPr>
          <w:trHeight w:val="8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3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Новгородское вече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676A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  <w:p w:rsidR="00EB2872" w:rsidRDefault="00EB2872" w:rsidP="002676A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Управление </w:t>
            </w:r>
            <w:r>
              <w:rPr>
                <w:sz w:val="20"/>
                <w:szCs w:val="20"/>
                <w:lang w:val="tt-RU"/>
              </w:rPr>
              <w:t xml:space="preserve"> в Новгороде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871950" w:rsidRDefault="00EB2872" w:rsidP="00871950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871950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ече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, карта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4</w:t>
            </w:r>
            <w:r w:rsidR="00EB2872">
              <w:rPr>
                <w:sz w:val="20"/>
                <w:szCs w:val="20"/>
                <w:lang w:val="tt-RU"/>
              </w:rPr>
              <w:t>.01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</w:tr>
      <w:tr w:rsidR="00871950" w:rsidRPr="00047C8D" w:rsidTr="00871950">
        <w:trPr>
          <w:trHeight w:val="133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4-35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орговля и ремесло. Управление в Новгороде.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2676A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871950" w:rsidRDefault="00871950" w:rsidP="002676A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871950" w:rsidRDefault="00871950" w:rsidP="002404D8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871950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Представление о развитии торговли, ремесла, 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87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в Новгороде, народное собрание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упцы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5.01</w:t>
            </w:r>
          </w:p>
          <w:p w:rsidR="00871950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1.01</w:t>
            </w:r>
          </w:p>
        </w:tc>
      </w:tr>
      <w:tr w:rsidR="00EB2872" w:rsidRPr="00047C8D" w:rsidTr="00EB2872">
        <w:trPr>
          <w:trHeight w:val="8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6-37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усская культура в 12-13 веке.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676A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Знать основные достижения культуры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древнерусской культуры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Летописи, береста, мозаика, фреска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ллюстрации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2</w:t>
            </w:r>
            <w:r w:rsidR="00EB2872">
              <w:rPr>
                <w:sz w:val="20"/>
                <w:szCs w:val="20"/>
                <w:lang w:val="tt-RU"/>
              </w:rPr>
              <w:t>.01</w:t>
            </w:r>
          </w:p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8</w:t>
            </w:r>
            <w:r w:rsidR="00EB2872">
              <w:rPr>
                <w:sz w:val="20"/>
                <w:szCs w:val="20"/>
                <w:lang w:val="tt-RU"/>
              </w:rPr>
              <w:t>.01</w:t>
            </w:r>
          </w:p>
        </w:tc>
      </w:tr>
      <w:tr w:rsidR="00EB2872" w:rsidRPr="00047C8D" w:rsidTr="00EB2872">
        <w:trPr>
          <w:trHeight w:val="1725"/>
        </w:trPr>
        <w:tc>
          <w:tcPr>
            <w:tcW w:w="19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38</w:t>
            </w:r>
          </w:p>
          <w:p w:rsidR="00EB2872" w:rsidRPr="00D823BF" w:rsidRDefault="00EB2872" w:rsidP="00D823BF">
            <w:pPr>
              <w:rPr>
                <w:sz w:val="20"/>
                <w:szCs w:val="20"/>
                <w:lang w:val="tt-RU"/>
              </w:rPr>
            </w:pPr>
          </w:p>
          <w:p w:rsidR="00EB2872" w:rsidRPr="00D823BF" w:rsidRDefault="00EB2872" w:rsidP="00D823BF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7668B8">
              <w:rPr>
                <w:b/>
                <w:sz w:val="20"/>
                <w:szCs w:val="20"/>
                <w:lang w:val="tt-RU"/>
              </w:rPr>
              <w:t>Раздел3.Борьба Руси с иноземными завоевателями.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705C6B">
              <w:rPr>
                <w:sz w:val="20"/>
                <w:szCs w:val="20"/>
                <w:lang w:val="tt-RU"/>
              </w:rPr>
              <w:t>Создание державы Чингисхана.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Pr="00705C6B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12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B2872" w:rsidRPr="00032FE1" w:rsidRDefault="00EB2872" w:rsidP="00032FE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  <w:p w:rsidR="00EB2872" w:rsidRPr="00032FE1" w:rsidRDefault="00EB2872" w:rsidP="00032FE1">
            <w:pPr>
              <w:rPr>
                <w:sz w:val="20"/>
                <w:szCs w:val="20"/>
              </w:rPr>
            </w:pPr>
          </w:p>
          <w:p w:rsidR="00EB2872" w:rsidRPr="00032FE1" w:rsidRDefault="00EB2872" w:rsidP="00032FE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Представление об условиях жизни монгольских кочеквников, войске, военной дисциплине.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Знание основных дат,  событий, имен 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705C6B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 xml:space="preserve">Карта, иллюстрации 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9</w:t>
            </w:r>
            <w:r w:rsidR="00EB2872">
              <w:rPr>
                <w:sz w:val="20"/>
                <w:szCs w:val="20"/>
                <w:lang w:val="tt-RU"/>
              </w:rPr>
              <w:t>.01</w:t>
            </w:r>
          </w:p>
          <w:p w:rsidR="00EB2872" w:rsidRPr="00D823BF" w:rsidRDefault="00EB2872" w:rsidP="00D823BF">
            <w:pPr>
              <w:rPr>
                <w:sz w:val="20"/>
                <w:szCs w:val="20"/>
                <w:lang w:val="tt-RU"/>
              </w:rPr>
            </w:pPr>
          </w:p>
          <w:p w:rsidR="00EB2872" w:rsidRPr="00D823BF" w:rsidRDefault="00EB2872" w:rsidP="00D823BF">
            <w:pPr>
              <w:rPr>
                <w:sz w:val="20"/>
                <w:szCs w:val="20"/>
                <w:lang w:val="tt-RU"/>
              </w:rPr>
            </w:pPr>
          </w:p>
          <w:p w:rsidR="00EB2872" w:rsidRPr="00BA50C2" w:rsidRDefault="00EB2872" w:rsidP="00BA50C2">
            <w:pPr>
              <w:rPr>
                <w:sz w:val="20"/>
                <w:szCs w:val="20"/>
                <w:lang w:val="tt-RU"/>
              </w:rPr>
            </w:pPr>
          </w:p>
        </w:tc>
      </w:tr>
      <w:tr w:rsidR="00EB2872" w:rsidRPr="00047C8D" w:rsidTr="00557EE1">
        <w:trPr>
          <w:trHeight w:val="14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9-40</w:t>
            </w:r>
          </w:p>
          <w:p w:rsidR="00EB2872" w:rsidRDefault="00EB2872" w:rsidP="00D823BF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ашествие монголо-татар на Русь.Героическая борьба  против захватчиков.</w:t>
            </w:r>
          </w:p>
          <w:p w:rsidR="00EB2872" w:rsidRPr="007668B8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D823BF">
            <w:pPr>
              <w:rPr>
                <w:sz w:val="20"/>
                <w:szCs w:val="20"/>
              </w:rPr>
            </w:pPr>
          </w:p>
          <w:p w:rsidR="00EB2872" w:rsidRDefault="00EB2872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</w:t>
            </w:r>
          </w:p>
          <w:p w:rsidR="00EB2872" w:rsidRDefault="00EB2872" w:rsidP="00032FE1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032FE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изучение нового материала</w:t>
            </w:r>
          </w:p>
          <w:p w:rsidR="00EB2872" w:rsidRDefault="00EB2872" w:rsidP="00032FE1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32FE1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Формирование представления о нашествии монголов, борьбе русских городов против захватчиков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047C8D">
              <w:rPr>
                <w:sz w:val="20"/>
                <w:szCs w:val="20"/>
                <w:lang w:val="en-US"/>
              </w:rPr>
              <w:t>XIII</w:t>
            </w:r>
            <w:r w:rsidRPr="00047C8D">
              <w:rPr>
                <w:sz w:val="20"/>
                <w:szCs w:val="20"/>
              </w:rPr>
              <w:t xml:space="preserve"> в.</w:t>
            </w:r>
            <w:proofErr w:type="gramStart"/>
            <w:r w:rsidRPr="00047C8D">
              <w:rPr>
                <w:sz w:val="20"/>
                <w:szCs w:val="20"/>
              </w:rPr>
              <w:t xml:space="preserve"> ,</w:t>
            </w:r>
            <w:proofErr w:type="gramEnd"/>
            <w:r w:rsidRPr="00047C8D">
              <w:rPr>
                <w:sz w:val="20"/>
                <w:szCs w:val="20"/>
              </w:rPr>
              <w:t xml:space="preserve"> картина </w:t>
            </w:r>
            <w:proofErr w:type="spellStart"/>
            <w:r w:rsidRPr="00047C8D">
              <w:rPr>
                <w:sz w:val="20"/>
                <w:szCs w:val="20"/>
              </w:rPr>
              <w:t>С.Иванова</w:t>
            </w:r>
            <w:proofErr w:type="spellEnd"/>
            <w:r w:rsidRPr="00047C8D">
              <w:rPr>
                <w:sz w:val="20"/>
                <w:szCs w:val="20"/>
              </w:rPr>
              <w:t xml:space="preserve"> «Баскаки»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</w:t>
            </w:r>
            <w:r w:rsidR="00EB2872">
              <w:rPr>
                <w:sz w:val="20"/>
                <w:szCs w:val="20"/>
                <w:lang w:val="tt-RU"/>
              </w:rPr>
              <w:t>.02</w:t>
            </w:r>
          </w:p>
          <w:p w:rsidR="00EB2872" w:rsidRDefault="007A301E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</w:t>
            </w:r>
            <w:r w:rsidR="00EB2872">
              <w:rPr>
                <w:sz w:val="20"/>
                <w:szCs w:val="20"/>
                <w:lang w:val="tt-RU"/>
              </w:rPr>
              <w:t>.02</w:t>
            </w:r>
          </w:p>
          <w:p w:rsidR="00EB2872" w:rsidRDefault="00EB2872" w:rsidP="00BA50C2">
            <w:pPr>
              <w:rPr>
                <w:sz w:val="20"/>
                <w:szCs w:val="20"/>
              </w:rPr>
            </w:pPr>
          </w:p>
        </w:tc>
      </w:tr>
      <w:tr w:rsidR="00557EE1" w:rsidRPr="00047C8D" w:rsidTr="00EB2872">
        <w:trPr>
          <w:trHeight w:val="468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D823BF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032FE1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032FE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BA50C2">
            <w:pPr>
              <w:rPr>
                <w:sz w:val="20"/>
                <w:szCs w:val="20"/>
                <w:lang w:val="tt-RU"/>
              </w:rPr>
            </w:pPr>
          </w:p>
        </w:tc>
      </w:tr>
      <w:tr w:rsidR="00EB2872" w:rsidRPr="00047C8D" w:rsidTr="00557EE1">
        <w:trPr>
          <w:trHeight w:val="81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1</w:t>
            </w:r>
          </w:p>
          <w:p w:rsidR="00EB2872" w:rsidRDefault="00EB2872" w:rsidP="00D823BF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Государство Золотая Орда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7668B8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032FE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  <w:p w:rsidR="00EB2872" w:rsidRDefault="00EB2872" w:rsidP="00032FE1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032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ть представление о государстве Золотая Орда, ее территории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Установление господства </w:t>
            </w:r>
            <w:proofErr w:type="spellStart"/>
            <w:proofErr w:type="gramStart"/>
            <w:r w:rsidRPr="00047C8D">
              <w:rPr>
                <w:sz w:val="20"/>
                <w:szCs w:val="20"/>
              </w:rPr>
              <w:t>монголо</w:t>
            </w:r>
            <w:proofErr w:type="spellEnd"/>
            <w:r w:rsidRPr="00047C8D">
              <w:rPr>
                <w:sz w:val="20"/>
                <w:szCs w:val="20"/>
              </w:rPr>
              <w:t xml:space="preserve"> – татар</w:t>
            </w:r>
            <w:proofErr w:type="gramEnd"/>
            <w:r w:rsidRPr="00047C8D">
              <w:rPr>
                <w:sz w:val="20"/>
                <w:szCs w:val="20"/>
              </w:rPr>
              <w:t xml:space="preserve"> на Руси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Иго, Золотая Орда, Ярлык, баскаки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«Русь в 13-14 </w:t>
            </w:r>
            <w:proofErr w:type="spellStart"/>
            <w:r>
              <w:rPr>
                <w:sz w:val="20"/>
                <w:szCs w:val="20"/>
              </w:rPr>
              <w:t>в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7A301E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1</w:t>
            </w:r>
            <w:r w:rsidR="00EB2872">
              <w:rPr>
                <w:sz w:val="20"/>
                <w:szCs w:val="20"/>
                <w:lang w:val="tt-RU"/>
              </w:rPr>
              <w:t>.02</w:t>
            </w:r>
          </w:p>
          <w:p w:rsidR="00EB2872" w:rsidRDefault="00EB2872" w:rsidP="00BA50C2">
            <w:pPr>
              <w:rPr>
                <w:sz w:val="20"/>
                <w:szCs w:val="20"/>
              </w:rPr>
            </w:pPr>
          </w:p>
        </w:tc>
      </w:tr>
      <w:tr w:rsidR="00557EE1" w:rsidRPr="00047C8D" w:rsidTr="00557EE1">
        <w:trPr>
          <w:trHeight w:val="126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7A301E" w:rsidP="00D823BF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2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 xml:space="preserve">Русь под </w:t>
            </w:r>
            <w:proofErr w:type="spellStart"/>
            <w:r w:rsidRPr="00047C8D">
              <w:rPr>
                <w:sz w:val="20"/>
                <w:szCs w:val="20"/>
              </w:rPr>
              <w:t>монголо</w:t>
            </w:r>
            <w:proofErr w:type="spellEnd"/>
            <w:r w:rsidRPr="00047C8D">
              <w:rPr>
                <w:sz w:val="20"/>
                <w:szCs w:val="20"/>
              </w:rPr>
              <w:t xml:space="preserve"> – татарским игом.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032FE1">
            <w:pPr>
              <w:rPr>
                <w:sz w:val="20"/>
                <w:szCs w:val="20"/>
                <w:lang w:val="tt-RU"/>
              </w:rPr>
            </w:pPr>
          </w:p>
          <w:p w:rsidR="00557EE1" w:rsidRDefault="00557EE1" w:rsidP="00032FE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032FE1">
            <w:pPr>
              <w:rPr>
                <w:sz w:val="20"/>
                <w:szCs w:val="20"/>
                <w:lang w:val="tt-RU"/>
              </w:rPr>
            </w:pPr>
          </w:p>
          <w:p w:rsidR="00557EE1" w:rsidRDefault="00557EE1" w:rsidP="00032FE1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омбинированный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Формировать представление, что </w:t>
            </w:r>
            <w:proofErr w:type="spellStart"/>
            <w:r w:rsidRPr="00047C8D">
              <w:rPr>
                <w:sz w:val="20"/>
                <w:szCs w:val="20"/>
              </w:rPr>
              <w:t>монголо</w:t>
            </w:r>
            <w:proofErr w:type="spellEnd"/>
            <w:r w:rsidRPr="00047C8D">
              <w:rPr>
                <w:sz w:val="20"/>
                <w:szCs w:val="20"/>
              </w:rPr>
              <w:t xml:space="preserve"> – татарское иго было бедствием для завоеванных народов.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Pr="00047C8D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Pr="00047C8D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557EE1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557EE1" w:rsidRDefault="007A301E" w:rsidP="00BA50C2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</w:t>
            </w:r>
            <w:r w:rsidR="00557EE1">
              <w:rPr>
                <w:sz w:val="20"/>
                <w:szCs w:val="20"/>
                <w:lang w:val="tt-RU"/>
              </w:rPr>
              <w:t>.02</w:t>
            </w:r>
          </w:p>
          <w:p w:rsidR="00557EE1" w:rsidRDefault="00557EE1" w:rsidP="00BA50C2">
            <w:pPr>
              <w:rPr>
                <w:sz w:val="20"/>
                <w:szCs w:val="20"/>
                <w:lang w:val="tt-RU"/>
              </w:rPr>
            </w:pPr>
          </w:p>
          <w:p w:rsidR="00557EE1" w:rsidRDefault="00557EE1" w:rsidP="00BA50C2">
            <w:pPr>
              <w:rPr>
                <w:sz w:val="20"/>
                <w:szCs w:val="20"/>
                <w:lang w:val="tt-RU"/>
              </w:rPr>
            </w:pPr>
          </w:p>
        </w:tc>
      </w:tr>
      <w:tr w:rsidR="00EB2872" w:rsidRPr="00047C8D" w:rsidTr="00EB2872">
        <w:tc>
          <w:tcPr>
            <w:tcW w:w="192" w:type="pct"/>
          </w:tcPr>
          <w:p w:rsidR="00EB2872" w:rsidRPr="00047C8D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81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упление на Русь новых врагов. </w:t>
            </w:r>
            <w:r>
              <w:rPr>
                <w:sz w:val="20"/>
                <w:szCs w:val="20"/>
                <w:lang w:val="tt-RU"/>
              </w:rPr>
              <w:t>Р</w:t>
            </w:r>
            <w:proofErr w:type="spellStart"/>
            <w:r w:rsidRPr="00047C8D">
              <w:rPr>
                <w:sz w:val="20"/>
                <w:szCs w:val="20"/>
              </w:rPr>
              <w:t>ыцари</w:t>
            </w:r>
            <w:proofErr w:type="spellEnd"/>
            <w:r w:rsidRPr="00047C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- крестоносцы.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знакомить с вооружением и военным опытом рыцарей – крестоносцев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ыцари – крестоносцы; цели рыцарей – крестоносцев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Ливония, рыцарь, Ливонский орден, Великий магистр.</w:t>
            </w: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047C8D">
              <w:rPr>
                <w:sz w:val="20"/>
                <w:szCs w:val="20"/>
                <w:lang w:val="en-US"/>
              </w:rPr>
              <w:t>XIII</w:t>
            </w:r>
            <w:r w:rsidRPr="00047C8D">
              <w:rPr>
                <w:sz w:val="20"/>
                <w:szCs w:val="20"/>
              </w:rPr>
              <w:t xml:space="preserve"> в., Иллюстрации «Вооружение рыцарей – крестоносцев.</w:t>
            </w:r>
          </w:p>
        </w:tc>
        <w:tc>
          <w:tcPr>
            <w:tcW w:w="430" w:type="pct"/>
          </w:tcPr>
          <w:p w:rsidR="00EB2872" w:rsidRPr="00D823BF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8</w:t>
            </w:r>
            <w:r w:rsidR="00EB2872">
              <w:rPr>
                <w:sz w:val="20"/>
                <w:szCs w:val="20"/>
                <w:lang w:val="tt-RU"/>
              </w:rPr>
              <w:t>.02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047C8D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</w:p>
        </w:tc>
        <w:tc>
          <w:tcPr>
            <w:tcW w:w="581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Александр Невский и Новгородская дружина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аскрыть качества государственного деятеля, дипломатию полководца Александра Невского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нязь Александр Ярославич – новгородский князь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Портрет Александра Невского (художник </w:t>
            </w:r>
            <w:proofErr w:type="spellStart"/>
            <w:r w:rsidRPr="00047C8D">
              <w:rPr>
                <w:sz w:val="20"/>
                <w:szCs w:val="20"/>
              </w:rPr>
              <w:t>П.Д.Корин</w:t>
            </w:r>
            <w:proofErr w:type="spellEnd"/>
            <w:r w:rsidRPr="00047C8D">
              <w:rPr>
                <w:sz w:val="20"/>
                <w:szCs w:val="20"/>
              </w:rPr>
              <w:t>)</w:t>
            </w:r>
          </w:p>
        </w:tc>
        <w:tc>
          <w:tcPr>
            <w:tcW w:w="430" w:type="pct"/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</w:t>
            </w:r>
            <w:r w:rsidR="00EB2872">
              <w:rPr>
                <w:sz w:val="20"/>
                <w:szCs w:val="20"/>
                <w:lang w:val="tt-RU"/>
              </w:rPr>
              <w:t>.02</w:t>
            </w:r>
          </w:p>
          <w:p w:rsidR="007A301E" w:rsidRPr="00D823BF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5.02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047C8D" w:rsidRDefault="00EB2872" w:rsidP="007A30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A301E">
              <w:rPr>
                <w:sz w:val="20"/>
                <w:szCs w:val="20"/>
              </w:rPr>
              <w:t>6</w:t>
            </w:r>
          </w:p>
        </w:tc>
        <w:tc>
          <w:tcPr>
            <w:tcW w:w="581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Невская битва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ассказать о борьбе русских народов со шведами в 1240 г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1240 г. – битва на реке Неве. </w:t>
            </w:r>
            <w:proofErr w:type="spellStart"/>
            <w:r w:rsidRPr="00047C8D">
              <w:rPr>
                <w:sz w:val="20"/>
                <w:szCs w:val="20"/>
              </w:rPr>
              <w:t>Бергер</w:t>
            </w:r>
            <w:proofErr w:type="spellEnd"/>
            <w:r w:rsidRPr="00047C8D">
              <w:rPr>
                <w:sz w:val="20"/>
                <w:szCs w:val="20"/>
              </w:rPr>
              <w:t xml:space="preserve"> – основатель Стокгольма. Русский полководец Александр Невский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Герцог.</w:t>
            </w: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Схема Невской битвы в учебнике; Карта «Борьба народов нашей страны против иноземных захватчиков в </w:t>
            </w:r>
            <w:r w:rsidRPr="00047C8D">
              <w:rPr>
                <w:sz w:val="20"/>
                <w:szCs w:val="20"/>
                <w:lang w:val="en-US"/>
              </w:rPr>
              <w:t>XIII</w:t>
            </w:r>
            <w:r w:rsidRPr="00047C8D">
              <w:rPr>
                <w:sz w:val="20"/>
                <w:szCs w:val="20"/>
              </w:rPr>
              <w:t xml:space="preserve"> веке».</w:t>
            </w:r>
          </w:p>
        </w:tc>
        <w:tc>
          <w:tcPr>
            <w:tcW w:w="430" w:type="pct"/>
          </w:tcPr>
          <w:p w:rsidR="00EB2872" w:rsidRPr="00D823BF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6.02</w:t>
            </w:r>
          </w:p>
        </w:tc>
      </w:tr>
      <w:tr w:rsidR="00EB2872" w:rsidRPr="00047C8D" w:rsidTr="007A301E">
        <w:trPr>
          <w:trHeight w:val="1515"/>
        </w:trPr>
        <w:tc>
          <w:tcPr>
            <w:tcW w:w="192" w:type="pct"/>
            <w:tcBorders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47</w:t>
            </w: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1639FF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Ледовое побоище</w:t>
            </w:r>
            <w:proofErr w:type="gramStart"/>
            <w:r w:rsidRPr="00047C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tt-RU"/>
              </w:rPr>
              <w:t>З</w:t>
            </w:r>
            <w:proofErr w:type="gramEnd"/>
            <w:r>
              <w:rPr>
                <w:sz w:val="20"/>
                <w:szCs w:val="20"/>
                <w:lang w:val="tt-RU"/>
              </w:rPr>
              <w:t>начение этой победы для укрепления православия на русской земле.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242 год – Ледовое побоище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Схема сражения в учебнике, картина «Ледовое побоище» </w:t>
            </w:r>
            <w:proofErr w:type="spellStart"/>
            <w:r w:rsidRPr="00047C8D">
              <w:rPr>
                <w:sz w:val="20"/>
                <w:szCs w:val="20"/>
              </w:rPr>
              <w:t>А.К.Горбунова</w:t>
            </w:r>
            <w:proofErr w:type="spellEnd"/>
            <w:r w:rsidRPr="00047C8D">
              <w:rPr>
                <w:sz w:val="20"/>
                <w:szCs w:val="20"/>
              </w:rPr>
              <w:t xml:space="preserve">, стих. </w:t>
            </w:r>
            <w:proofErr w:type="spellStart"/>
            <w:r w:rsidRPr="00047C8D">
              <w:rPr>
                <w:sz w:val="20"/>
                <w:szCs w:val="20"/>
              </w:rPr>
              <w:t>К.Симонова</w:t>
            </w:r>
            <w:proofErr w:type="spellEnd"/>
            <w:r w:rsidRPr="00047C8D">
              <w:rPr>
                <w:sz w:val="20"/>
                <w:szCs w:val="20"/>
              </w:rPr>
              <w:t xml:space="preserve"> «Ледовое побоище»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3.03</w:t>
            </w:r>
          </w:p>
          <w:p w:rsidR="007A301E" w:rsidRPr="00D823BF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</w:tr>
      <w:tr w:rsidR="007A301E" w:rsidRPr="00047C8D" w:rsidTr="007A301E">
        <w:trPr>
          <w:trHeight w:val="675"/>
        </w:trPr>
        <w:tc>
          <w:tcPr>
            <w:tcW w:w="192" w:type="pct"/>
            <w:tcBorders>
              <w:top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48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7A301E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Ледовое побоище</w:t>
            </w:r>
            <w:proofErr w:type="gramStart"/>
            <w:r w:rsidRPr="00047C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tt-RU"/>
              </w:rPr>
              <w:t>З</w:t>
            </w:r>
            <w:proofErr w:type="gramEnd"/>
            <w:r>
              <w:rPr>
                <w:sz w:val="20"/>
                <w:szCs w:val="20"/>
                <w:lang w:val="tt-RU"/>
              </w:rPr>
              <w:t xml:space="preserve">начение этой победы </w:t>
            </w:r>
            <w:r>
              <w:rPr>
                <w:sz w:val="20"/>
                <w:szCs w:val="20"/>
                <w:lang w:val="tt-RU"/>
              </w:rPr>
              <w:lastRenderedPageBreak/>
              <w:t>для укрепления православия на русской земле.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7A301E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871950" w:rsidRPr="00047C8D" w:rsidRDefault="00871950" w:rsidP="008719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7A301E" w:rsidRPr="00047C8D" w:rsidRDefault="00871950" w:rsidP="00871950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7A301E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Показать героическую борьбу русского народа с немецкими рыцарями в </w:t>
            </w:r>
            <w:r w:rsidRPr="00047C8D">
              <w:rPr>
                <w:sz w:val="20"/>
                <w:szCs w:val="20"/>
              </w:rPr>
              <w:lastRenderedPageBreak/>
              <w:t>ледовом побоище.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7A301E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сказ о Невской битве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7A301E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антливый полководец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7A301E" w:rsidRPr="00047C8D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, карта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7A301E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4.03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047C8D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81" w:type="pct"/>
          </w:tcPr>
          <w:p w:rsidR="00EB2872" w:rsidRPr="003C784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7842">
              <w:rPr>
                <w:b/>
                <w:sz w:val="20"/>
                <w:szCs w:val="20"/>
              </w:rPr>
              <w:t>Урок</w:t>
            </w:r>
            <w:r w:rsidRPr="003C7842">
              <w:rPr>
                <w:b/>
                <w:sz w:val="20"/>
                <w:szCs w:val="20"/>
                <w:lang w:val="tt-RU"/>
              </w:rPr>
              <w:t xml:space="preserve"> повторения и контроля </w:t>
            </w:r>
            <w:r w:rsidRPr="003C7842">
              <w:rPr>
                <w:b/>
                <w:sz w:val="20"/>
                <w:szCs w:val="20"/>
              </w:rPr>
              <w:t xml:space="preserve"> по теме: «Борьба Руси с иноземными завоевателями».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Закрелить</w:t>
            </w:r>
            <w:proofErr w:type="spellEnd"/>
            <w:r w:rsidRPr="00047C8D">
              <w:rPr>
                <w:sz w:val="20"/>
                <w:szCs w:val="20"/>
              </w:rPr>
              <w:t xml:space="preserve"> и обобщить знания учащихся о борьбе русского народа за независимость в </w:t>
            </w:r>
            <w:r w:rsidRPr="00047C8D">
              <w:rPr>
                <w:sz w:val="20"/>
                <w:szCs w:val="20"/>
                <w:lang w:val="en-US"/>
              </w:rPr>
              <w:t>XIII</w:t>
            </w:r>
            <w:r w:rsidRPr="00047C8D">
              <w:rPr>
                <w:sz w:val="20"/>
                <w:szCs w:val="20"/>
              </w:rPr>
              <w:t xml:space="preserve"> веке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; Карта «Борьба народов нашей страны против иноземных захватчиков в </w:t>
            </w:r>
            <w:r w:rsidRPr="00047C8D">
              <w:rPr>
                <w:sz w:val="20"/>
                <w:szCs w:val="20"/>
                <w:lang w:val="en-US"/>
              </w:rPr>
              <w:t>XIII</w:t>
            </w:r>
            <w:r w:rsidRPr="00047C8D">
              <w:rPr>
                <w:sz w:val="20"/>
                <w:szCs w:val="20"/>
              </w:rPr>
              <w:t xml:space="preserve"> веке».</w:t>
            </w:r>
          </w:p>
        </w:tc>
        <w:tc>
          <w:tcPr>
            <w:tcW w:w="430" w:type="pct"/>
          </w:tcPr>
          <w:p w:rsidR="00EB2872" w:rsidRPr="00D823BF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10.03</w:t>
            </w:r>
          </w:p>
        </w:tc>
      </w:tr>
      <w:tr w:rsidR="00EB2872" w:rsidRPr="00047C8D" w:rsidTr="007A301E">
        <w:trPr>
          <w:trHeight w:val="2175"/>
        </w:trPr>
        <w:tc>
          <w:tcPr>
            <w:tcW w:w="19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1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1639FF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Pr="001639FF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1639FF">
              <w:rPr>
                <w:b/>
                <w:sz w:val="20"/>
                <w:szCs w:val="20"/>
                <w:lang w:val="tt-RU"/>
              </w:rPr>
              <w:t>Раздел 5.Начало объединения русских земель вокруг Московского княжества.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Возрождение хозяйства и культуры.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639FF">
              <w:rPr>
                <w:b/>
                <w:sz w:val="20"/>
                <w:szCs w:val="20"/>
              </w:rPr>
              <w:t>12</w:t>
            </w:r>
          </w:p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B2872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1639FF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9B52DC" w:rsidRDefault="00EB2872" w:rsidP="002316FA">
            <w:pPr>
              <w:spacing w:after="0" w:line="240" w:lineRule="auto"/>
              <w:rPr>
                <w:b/>
                <w:sz w:val="24"/>
                <w:szCs w:val="24"/>
                <w:lang w:val="tt-RU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4EB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редставление о тяжелом положении русского и других народов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ниил Александрович – первый московский князь; причины возвышения Москвы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географическое расположение Москвы.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, «Карта роста Москвы» в учебнике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lang w:val="tt-RU"/>
              </w:rPr>
            </w:pPr>
          </w:p>
          <w:p w:rsidR="00EB2872" w:rsidRDefault="007A301E" w:rsidP="002316FA">
            <w:pPr>
              <w:spacing w:after="0" w:line="240" w:lineRule="auto"/>
              <w:rPr>
                <w:lang w:val="tt-RU"/>
              </w:rPr>
            </w:pPr>
            <w:r>
              <w:rPr>
                <w:lang w:val="tt-RU"/>
              </w:rPr>
              <w:t>11.03</w:t>
            </w:r>
          </w:p>
          <w:p w:rsidR="00871950" w:rsidRDefault="00871950" w:rsidP="002316FA">
            <w:pPr>
              <w:spacing w:after="0" w:line="240" w:lineRule="auto"/>
              <w:rPr>
                <w:lang w:val="tt-RU"/>
              </w:rPr>
            </w:pPr>
            <w:r>
              <w:rPr>
                <w:lang w:val="tt-RU"/>
              </w:rPr>
              <w:t>17.03</w:t>
            </w:r>
          </w:p>
          <w:p w:rsidR="00EB2872" w:rsidRDefault="00EB2872" w:rsidP="002316FA">
            <w:pPr>
              <w:spacing w:after="0" w:line="240" w:lineRule="auto"/>
              <w:rPr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lang w:val="tt-RU"/>
              </w:rPr>
            </w:pPr>
          </w:p>
          <w:p w:rsidR="00EB2872" w:rsidRPr="00D823BF" w:rsidRDefault="00EB2872" w:rsidP="002316FA">
            <w:pPr>
              <w:spacing w:after="0" w:line="240" w:lineRule="auto"/>
              <w:rPr>
                <w:lang w:val="tt-RU"/>
              </w:rPr>
            </w:pPr>
          </w:p>
        </w:tc>
      </w:tr>
      <w:tr w:rsidR="007A301E" w:rsidRPr="00047C8D" w:rsidTr="007A301E">
        <w:trPr>
          <w:trHeight w:val="825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52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Pr="001639FF" w:rsidRDefault="007A301E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Возвышение Москвы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Pr="001639FF" w:rsidRDefault="007A301E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своение новых знаний</w:t>
            </w: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аскрыть причины возвышения Москвы.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7A301E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, Иллюстрации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7A301E" w:rsidRDefault="00871950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lang w:val="tt-RU"/>
              </w:rPr>
              <w:t>18</w:t>
            </w:r>
            <w:r w:rsidR="007A301E">
              <w:rPr>
                <w:lang w:val="tt-RU"/>
              </w:rPr>
              <w:t>.03</w:t>
            </w:r>
          </w:p>
        </w:tc>
      </w:tr>
      <w:tr w:rsidR="00EB2872" w:rsidRPr="00047C8D" w:rsidTr="007A301E">
        <w:trPr>
          <w:trHeight w:val="402"/>
        </w:trPr>
        <w:tc>
          <w:tcPr>
            <w:tcW w:w="192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EB2872" w:rsidRPr="001639FF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EB2872" w:rsidRDefault="00EB2872" w:rsidP="009B52DC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1639FF" w:rsidRDefault="00EB2872" w:rsidP="002316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EB2872" w:rsidRDefault="00EB2872" w:rsidP="009B52DC">
            <w:pPr>
              <w:spacing w:after="0" w:line="240" w:lineRule="auto"/>
              <w:rPr>
                <w:sz w:val="20"/>
                <w:szCs w:val="20"/>
              </w:rPr>
            </w:pPr>
            <w:r w:rsidRPr="009B52DC">
              <w:rPr>
                <w:b/>
                <w:sz w:val="24"/>
                <w:szCs w:val="24"/>
                <w:lang w:val="tt-RU"/>
              </w:rPr>
              <w:t>4 четверть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lang w:val="tt-RU"/>
              </w:rPr>
            </w:pPr>
          </w:p>
        </w:tc>
      </w:tr>
      <w:tr w:rsidR="00EB2872" w:rsidRPr="00047C8D" w:rsidTr="00EB2872">
        <w:trPr>
          <w:trHeight w:val="2430"/>
        </w:trPr>
        <w:tc>
          <w:tcPr>
            <w:tcW w:w="19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C8684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Московский князь Иван </w:t>
            </w:r>
            <w:proofErr w:type="spellStart"/>
            <w:r w:rsidRPr="00047C8D">
              <w:rPr>
                <w:sz w:val="20"/>
                <w:szCs w:val="20"/>
              </w:rPr>
              <w:t>Калита</w:t>
            </w:r>
            <w:proofErr w:type="spellEnd"/>
            <w:r w:rsidRPr="00047C8D">
              <w:rPr>
                <w:sz w:val="20"/>
                <w:szCs w:val="20"/>
              </w:rPr>
              <w:t>; его успехи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C8684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  <w:p w:rsidR="00EB2872" w:rsidRPr="00C86844" w:rsidRDefault="00EB2872" w:rsidP="00C86844">
            <w:pPr>
              <w:rPr>
                <w:sz w:val="20"/>
                <w:szCs w:val="20"/>
              </w:rPr>
            </w:pPr>
          </w:p>
          <w:p w:rsidR="00EB2872" w:rsidRPr="00C86844" w:rsidRDefault="00EB2872" w:rsidP="00C86844">
            <w:pPr>
              <w:rPr>
                <w:sz w:val="20"/>
                <w:szCs w:val="20"/>
              </w:rPr>
            </w:pPr>
          </w:p>
          <w:p w:rsidR="00EB2872" w:rsidRPr="00C86844" w:rsidRDefault="00EB2872" w:rsidP="00C86844">
            <w:pPr>
              <w:rPr>
                <w:sz w:val="20"/>
                <w:szCs w:val="20"/>
              </w:rPr>
            </w:pPr>
          </w:p>
          <w:p w:rsidR="00EB2872" w:rsidRPr="00C86844" w:rsidRDefault="00EB2872" w:rsidP="00C86844">
            <w:pPr>
              <w:rPr>
                <w:sz w:val="20"/>
                <w:szCs w:val="20"/>
              </w:rPr>
            </w:pPr>
          </w:p>
          <w:p w:rsidR="00EB2872" w:rsidRPr="00C86844" w:rsidRDefault="00EB2872" w:rsidP="00C86844">
            <w:pPr>
              <w:rPr>
                <w:b/>
                <w:sz w:val="24"/>
                <w:szCs w:val="24"/>
                <w:lang w:val="tt-RU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Рассказать о деятельности московского князя Ивана </w:t>
            </w:r>
            <w:proofErr w:type="spellStart"/>
            <w:r w:rsidRPr="00047C8D">
              <w:rPr>
                <w:sz w:val="20"/>
                <w:szCs w:val="20"/>
              </w:rPr>
              <w:t>Калиты</w:t>
            </w:r>
            <w:proofErr w:type="spellEnd"/>
            <w:r w:rsidRPr="00047C8D">
              <w:rPr>
                <w:sz w:val="20"/>
                <w:szCs w:val="20"/>
              </w:rPr>
              <w:t>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C86844" w:rsidRDefault="00EB2872" w:rsidP="009B52DC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Иван </w:t>
            </w:r>
            <w:proofErr w:type="spellStart"/>
            <w:r w:rsidRPr="00047C8D">
              <w:rPr>
                <w:sz w:val="20"/>
                <w:szCs w:val="20"/>
              </w:rPr>
              <w:t>Калита</w:t>
            </w:r>
            <w:proofErr w:type="spellEnd"/>
            <w:r w:rsidRPr="00047C8D">
              <w:rPr>
                <w:sz w:val="20"/>
                <w:szCs w:val="20"/>
              </w:rPr>
              <w:t xml:space="preserve"> – первый московский князь; «собиратель русской земли»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алита</w:t>
            </w:r>
            <w:proofErr w:type="spellEnd"/>
            <w:r w:rsidRPr="00047C8D">
              <w:rPr>
                <w:sz w:val="20"/>
                <w:szCs w:val="20"/>
              </w:rPr>
              <w:t>, свита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C8684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ина </w:t>
            </w:r>
            <w:proofErr w:type="spellStart"/>
            <w:r w:rsidRPr="00047C8D">
              <w:rPr>
                <w:sz w:val="20"/>
                <w:szCs w:val="20"/>
              </w:rPr>
              <w:t>А.Васнецова</w:t>
            </w:r>
            <w:proofErr w:type="spellEnd"/>
            <w:r w:rsidRPr="00047C8D">
              <w:rPr>
                <w:sz w:val="20"/>
                <w:szCs w:val="20"/>
              </w:rPr>
              <w:t xml:space="preserve"> «Москва при Иване Калите»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7.04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D823BF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</w:tr>
      <w:tr w:rsidR="00EB2872" w:rsidRPr="00047C8D" w:rsidTr="00EB2872">
        <w:trPr>
          <w:trHeight w:val="1746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A00A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54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A00A0C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зрождение сельского и городского хозяйства на Руси.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C86844" w:rsidRDefault="00EB2872" w:rsidP="00A0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оение </w:t>
            </w:r>
            <w:r w:rsidRPr="00047C8D">
              <w:rPr>
                <w:sz w:val="20"/>
                <w:szCs w:val="20"/>
              </w:rPr>
              <w:t xml:space="preserve"> новых знаний</w:t>
            </w:r>
          </w:p>
          <w:p w:rsidR="00EB2872" w:rsidRPr="00047C8D" w:rsidRDefault="00EB2872" w:rsidP="00C86844">
            <w:pPr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A00A0C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казать, что русские люди упорным трудом преодолевали последствия страшного разорения.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A00A0C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озрождение и развитие хозяйства – условие для объединения страны.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A00A0C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есятина, крестьяне, оброк, дворяне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, Таблица – план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8</w:t>
            </w:r>
            <w:r w:rsidR="00EB2872">
              <w:rPr>
                <w:sz w:val="20"/>
                <w:szCs w:val="20"/>
                <w:lang w:val="tt-RU"/>
              </w:rPr>
              <w:t>.04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4EB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56</w:t>
            </w:r>
          </w:p>
        </w:tc>
        <w:tc>
          <w:tcPr>
            <w:tcW w:w="581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Московско</w:t>
            </w:r>
            <w:proofErr w:type="spellEnd"/>
            <w:r w:rsidRPr="00047C8D">
              <w:rPr>
                <w:sz w:val="20"/>
                <w:szCs w:val="20"/>
              </w:rPr>
              <w:t xml:space="preserve"> – Владимирская Русь при Дмитрии Донском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4EB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Отражение ордынских набегов.Личность Дмитрия Донского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4EB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044E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044EB9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характеристику московскому князю Дмитрию Ивановичу и его деятельности перед Куликовской битвой.</w:t>
            </w:r>
          </w:p>
        </w:tc>
        <w:tc>
          <w:tcPr>
            <w:tcW w:w="812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ъединение русских князей для борьбы за освобождение русских земель от власти Золотой Орды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Картина А.М. Васнецова «Московский кремль при Дмитрии Ивановиче».</w:t>
            </w:r>
          </w:p>
        </w:tc>
        <w:tc>
          <w:tcPr>
            <w:tcW w:w="430" w:type="pct"/>
          </w:tcPr>
          <w:p w:rsidR="00EB2872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14.04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D823BF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5</w:t>
            </w:r>
            <w:r w:rsidR="00EB2872">
              <w:rPr>
                <w:sz w:val="20"/>
                <w:szCs w:val="20"/>
                <w:lang w:val="tt-RU"/>
              </w:rPr>
              <w:t>.04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9B52DC" w:rsidRDefault="00EB2872" w:rsidP="009B52DC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tt-RU"/>
              </w:rPr>
              <w:t>7</w:t>
            </w:r>
          </w:p>
        </w:tc>
        <w:tc>
          <w:tcPr>
            <w:tcW w:w="581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ергий Радонежский.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ассказать о жизни святого Сергия Радонежского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вятой Сергий Радонежский – основатель Троице – Сергеева монастыря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тшельники, игумен, пустынь, послушник, жертвовать.</w:t>
            </w: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Иконописный портрет Сергия Радонежского.</w:t>
            </w:r>
          </w:p>
        </w:tc>
        <w:tc>
          <w:tcPr>
            <w:tcW w:w="430" w:type="pct"/>
          </w:tcPr>
          <w:p w:rsidR="00EB2872" w:rsidRPr="00D823BF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21.04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81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Битва на Куликовом поле.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казать борьбу русского народа за независимость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8 сентября 1380 г. – Куликовская битва. Мамаево побоище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лк, пехота, воевода.</w:t>
            </w: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, схема Куликовской битвы.</w:t>
            </w:r>
          </w:p>
        </w:tc>
        <w:tc>
          <w:tcPr>
            <w:tcW w:w="430" w:type="pct"/>
          </w:tcPr>
          <w:p w:rsidR="00EB2872" w:rsidRPr="00D823BF" w:rsidRDefault="00871950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22.04</w:t>
            </w:r>
          </w:p>
        </w:tc>
      </w:tr>
      <w:tr w:rsidR="00EB2872" w:rsidRPr="00047C8D" w:rsidTr="00EB2872">
        <w:trPr>
          <w:trHeight w:val="1230"/>
        </w:trPr>
        <w:tc>
          <w:tcPr>
            <w:tcW w:w="192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Значение Куликовской битвы для русского народа.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оказать, как повлияла победа в Куликовской битве на дальнейшее развитие Руси.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Значение Куликовской битвы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амятник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Иллюстрация «Памятник на Куликовом поле»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8</w:t>
            </w:r>
            <w:r w:rsidR="00EB2872">
              <w:rPr>
                <w:sz w:val="20"/>
                <w:szCs w:val="20"/>
                <w:lang w:val="tt-RU"/>
              </w:rPr>
              <w:t>.04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D823BF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</w:tr>
      <w:tr w:rsidR="00EB2872" w:rsidRPr="00047C8D" w:rsidTr="00CD70FC">
        <w:trPr>
          <w:trHeight w:val="1395"/>
        </w:trPr>
        <w:tc>
          <w:tcPr>
            <w:tcW w:w="192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60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6258FB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EB2872" w:rsidRPr="00044EB9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ациональный подъем после Куликовской битвы. Распад Золотой Орды.</w:t>
            </w:r>
          </w:p>
          <w:p w:rsidR="00EB2872" w:rsidRPr="006258FB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6258FB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Дать представление об освобождении русских земель от иноземного ига.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1480 г. – свержение </w:t>
            </w:r>
            <w:proofErr w:type="spellStart"/>
            <w:r w:rsidRPr="00047C8D">
              <w:rPr>
                <w:sz w:val="20"/>
                <w:szCs w:val="20"/>
              </w:rPr>
              <w:t>монголо</w:t>
            </w:r>
            <w:proofErr w:type="spellEnd"/>
            <w:r w:rsidRPr="00047C8D">
              <w:rPr>
                <w:sz w:val="20"/>
                <w:szCs w:val="20"/>
              </w:rPr>
              <w:t xml:space="preserve"> – татарского ига, значение освобождения; первое огнестрельное оружие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ищаль, тюфяки.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очки с опорными словами, гравюра «Иван </w:t>
            </w:r>
            <w:r w:rsidRPr="00047C8D">
              <w:rPr>
                <w:sz w:val="20"/>
                <w:szCs w:val="20"/>
                <w:lang w:val="en-US"/>
              </w:rPr>
              <w:t>III</w:t>
            </w:r>
            <w:r w:rsidRPr="00047C8D">
              <w:rPr>
                <w:sz w:val="20"/>
                <w:szCs w:val="20"/>
              </w:rPr>
              <w:t xml:space="preserve">», стих. </w:t>
            </w:r>
            <w:proofErr w:type="spellStart"/>
            <w:r w:rsidRPr="00047C8D">
              <w:rPr>
                <w:sz w:val="20"/>
                <w:szCs w:val="20"/>
              </w:rPr>
              <w:t>Н.Кончаловского</w:t>
            </w:r>
            <w:proofErr w:type="spellEnd"/>
            <w:r w:rsidRPr="00047C8D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EB2872" w:rsidRDefault="00CD70FC" w:rsidP="006258F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29.04</w:t>
            </w:r>
          </w:p>
          <w:p w:rsidR="00EB2872" w:rsidRDefault="00EB2872" w:rsidP="006258FB">
            <w:pPr>
              <w:rPr>
                <w:sz w:val="20"/>
                <w:szCs w:val="20"/>
                <w:lang w:val="tt-RU"/>
              </w:rPr>
            </w:pPr>
          </w:p>
          <w:p w:rsidR="00EB2872" w:rsidRPr="006258FB" w:rsidRDefault="00EB2872" w:rsidP="006258FB">
            <w:pPr>
              <w:rPr>
                <w:sz w:val="20"/>
                <w:szCs w:val="20"/>
                <w:lang w:val="tt-RU"/>
              </w:rPr>
            </w:pPr>
          </w:p>
        </w:tc>
      </w:tr>
      <w:tr w:rsidR="00CD70FC" w:rsidRPr="00047C8D" w:rsidTr="00CD70FC">
        <w:trPr>
          <w:trHeight w:val="1770"/>
        </w:trPr>
        <w:tc>
          <w:tcPr>
            <w:tcW w:w="192" w:type="pct"/>
            <w:tcBorders>
              <w:top w:val="single" w:sz="4" w:space="0" w:color="auto"/>
            </w:tcBorders>
          </w:tcPr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1</w:t>
            </w: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CD70FC" w:rsidRPr="006258FB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 xml:space="preserve">Иван </w:t>
            </w:r>
            <w:r w:rsidRPr="00047C8D">
              <w:rPr>
                <w:sz w:val="20"/>
                <w:szCs w:val="20"/>
                <w:lang w:val="en-US"/>
              </w:rPr>
              <w:t>III</w:t>
            </w:r>
            <w:r w:rsidRPr="00047C8D">
              <w:rPr>
                <w:sz w:val="20"/>
                <w:szCs w:val="20"/>
              </w:rPr>
              <w:t>. Освобождение от иноземного ига.</w:t>
            </w: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Стояние на реке Угре.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CD70FC" w:rsidRPr="00047C8D" w:rsidRDefault="00CD70FC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CD70FC" w:rsidRDefault="00CD70FC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представление об освобождении русских земель от иноземного ига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CD70FC" w:rsidRPr="00047C8D" w:rsidRDefault="00CD70FC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CD70FC" w:rsidRPr="00047C8D" w:rsidRDefault="00CD70FC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CD70FC" w:rsidRPr="00047C8D" w:rsidRDefault="00CD70FC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, иллюстрации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CD70FC" w:rsidRDefault="00CD70FC" w:rsidP="0062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5.05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C86844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2</w:t>
            </w:r>
          </w:p>
        </w:tc>
        <w:tc>
          <w:tcPr>
            <w:tcW w:w="581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Укрепление Московского государства.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47C8D">
              <w:rPr>
                <w:sz w:val="20"/>
                <w:szCs w:val="20"/>
              </w:rPr>
              <w:t>Комбиниро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ванный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пределить изменения в социально – экономическом развитии Московского княжества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Русь – Российское государство; символы государственной власти: скипетр, держава.</w:t>
            </w: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Монархия, монарх, скипетр, держава, бойницы.</w:t>
            </w: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Иллюстрации в учебнике.</w:t>
            </w:r>
          </w:p>
        </w:tc>
        <w:tc>
          <w:tcPr>
            <w:tcW w:w="430" w:type="pct"/>
          </w:tcPr>
          <w:p w:rsidR="00EB2872" w:rsidRPr="006258FB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6.05</w:t>
            </w:r>
          </w:p>
        </w:tc>
      </w:tr>
      <w:tr w:rsidR="00EB2872" w:rsidRPr="00047C8D" w:rsidTr="00EB2872">
        <w:trPr>
          <w:trHeight w:val="1276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D00543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3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D00543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ение по разделам “Киевская Русь” и “Распад Киевской Руси”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D00543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D00543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ить и закрепить знания учащихся по темам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Дата основных событий, понятия-полюдье, дружина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Знание основных событий, имен исторических личностей.</w:t>
            </w: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Pr="00D00543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Древнерусское государство Киевская Русь в </w:t>
            </w:r>
            <w:r w:rsidRPr="00047C8D">
              <w:rPr>
                <w:sz w:val="20"/>
                <w:szCs w:val="20"/>
                <w:lang w:val="en-US"/>
              </w:rPr>
              <w:t>IX</w:t>
            </w:r>
            <w:r w:rsidRPr="00047C8D">
              <w:rPr>
                <w:sz w:val="20"/>
                <w:szCs w:val="20"/>
              </w:rPr>
              <w:t xml:space="preserve"> – </w:t>
            </w:r>
            <w:r w:rsidRPr="00047C8D">
              <w:rPr>
                <w:sz w:val="20"/>
                <w:szCs w:val="20"/>
                <w:lang w:val="en-US"/>
              </w:rPr>
              <w:t>XII</w:t>
            </w:r>
            <w:r w:rsidRPr="00047C8D">
              <w:rPr>
                <w:sz w:val="20"/>
                <w:szCs w:val="20"/>
              </w:rPr>
              <w:t xml:space="preserve"> в.»,</w:t>
            </w: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</w:p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2</w:t>
            </w:r>
            <w:r w:rsidR="00EB2872">
              <w:rPr>
                <w:sz w:val="20"/>
                <w:szCs w:val="20"/>
                <w:lang w:val="tt-RU"/>
              </w:rPr>
              <w:t>.05</w:t>
            </w:r>
          </w:p>
        </w:tc>
      </w:tr>
      <w:tr w:rsidR="00EB2872" w:rsidRPr="00047C8D" w:rsidTr="00EB2872">
        <w:trPr>
          <w:trHeight w:val="129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4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ение по разделу “Борьба Руси с иноземными захватчиками”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ить и закрепить знания учащихся по темам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Дата основных событий, понят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Знание основных событий, имен исторических личностей.</w:t>
            </w: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а «Русь в </w:t>
            </w:r>
            <w:r>
              <w:rPr>
                <w:sz w:val="20"/>
                <w:szCs w:val="20"/>
                <w:lang w:val="en-US"/>
              </w:rPr>
              <w:t>13-</w:t>
            </w:r>
            <w:r w:rsidRPr="00047C8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14</w:t>
            </w:r>
            <w:r w:rsidRPr="00047C8D">
              <w:rPr>
                <w:sz w:val="20"/>
                <w:szCs w:val="20"/>
              </w:rPr>
              <w:t xml:space="preserve"> в.»,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EB2872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3</w:t>
            </w:r>
            <w:r w:rsidR="00EB2872">
              <w:rPr>
                <w:sz w:val="20"/>
                <w:szCs w:val="20"/>
                <w:lang w:val="tt-RU"/>
              </w:rPr>
              <w:t>.05</w:t>
            </w:r>
          </w:p>
        </w:tc>
      </w:tr>
      <w:tr w:rsidR="00EB2872" w:rsidRPr="00047C8D" w:rsidTr="00EB2872">
        <w:trPr>
          <w:trHeight w:val="892"/>
        </w:trPr>
        <w:tc>
          <w:tcPr>
            <w:tcW w:w="192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5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Повторение по разделу “Начало объединения земель вокруг Московского княжества””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 w:rsidRPr="00047C8D">
              <w:rPr>
                <w:sz w:val="20"/>
                <w:szCs w:val="20"/>
              </w:rPr>
              <w:t>Закрепить и обобщить знания учащихся о жизни и труде народа, его борьбе за независимость, начале объединения Русских земель вокруг Московского княжества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Знание основных событий, имен исторических личностей.</w:t>
            </w:r>
          </w:p>
          <w:p w:rsidR="00EB2872" w:rsidRDefault="00EB2872" w:rsidP="00D00543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EB2872" w:rsidRPr="00047C8D" w:rsidRDefault="00EB2872" w:rsidP="00D0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EB2872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19</w:t>
            </w:r>
            <w:r w:rsidR="00EB2872">
              <w:rPr>
                <w:sz w:val="20"/>
                <w:szCs w:val="20"/>
                <w:lang w:val="tt-RU"/>
              </w:rPr>
              <w:t>.05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3B4115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tt-RU"/>
              </w:rPr>
              <w:t>6</w:t>
            </w:r>
          </w:p>
        </w:tc>
        <w:tc>
          <w:tcPr>
            <w:tcW w:w="581" w:type="pct"/>
          </w:tcPr>
          <w:p w:rsidR="00EB2872" w:rsidRPr="00A00A0C" w:rsidRDefault="00EB2872" w:rsidP="002316FA">
            <w:pPr>
              <w:spacing w:after="0" w:line="240" w:lineRule="auto"/>
              <w:rPr>
                <w:b/>
                <w:sz w:val="20"/>
                <w:szCs w:val="20"/>
                <w:lang w:val="tt-RU"/>
              </w:rPr>
            </w:pPr>
            <w:r w:rsidRPr="00A00A0C">
              <w:rPr>
                <w:b/>
                <w:sz w:val="20"/>
                <w:szCs w:val="20"/>
                <w:lang w:val="tt-RU"/>
              </w:rPr>
              <w:t xml:space="preserve">Контрольная </w:t>
            </w:r>
            <w:r w:rsidRPr="00A00A0C">
              <w:rPr>
                <w:b/>
                <w:sz w:val="20"/>
                <w:szCs w:val="20"/>
                <w:lang w:val="tt-RU"/>
              </w:rPr>
              <w:lastRenderedPageBreak/>
              <w:t>работа по теме “Русское государство в 9-15 в.в.”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Обобщение и </w:t>
            </w:r>
            <w:r w:rsidRPr="00047C8D">
              <w:rPr>
                <w:sz w:val="20"/>
                <w:szCs w:val="20"/>
              </w:rPr>
              <w:lastRenderedPageBreak/>
              <w:t>систематизация знаний.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lastRenderedPageBreak/>
              <w:t xml:space="preserve">Закрепить и обобщить </w:t>
            </w:r>
            <w:r w:rsidRPr="00047C8D">
              <w:rPr>
                <w:sz w:val="20"/>
                <w:szCs w:val="20"/>
              </w:rPr>
              <w:lastRenderedPageBreak/>
              <w:t>знания учащихся об основных событиях и датах истории России, изученных в 7 классе.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Карточки с датами, </w:t>
            </w:r>
            <w:r w:rsidRPr="00047C8D">
              <w:rPr>
                <w:sz w:val="20"/>
                <w:szCs w:val="20"/>
              </w:rPr>
              <w:lastRenderedPageBreak/>
              <w:t>карточки с заданиями, кроссворды.</w:t>
            </w:r>
          </w:p>
        </w:tc>
        <w:tc>
          <w:tcPr>
            <w:tcW w:w="430" w:type="pct"/>
          </w:tcPr>
          <w:p w:rsidR="00EB2872" w:rsidRPr="003B4115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20</w:t>
            </w:r>
            <w:r w:rsidR="00EB2872">
              <w:rPr>
                <w:sz w:val="20"/>
                <w:szCs w:val="20"/>
                <w:lang w:val="tt-RU"/>
              </w:rPr>
              <w:t>.05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581" w:type="pct"/>
          </w:tcPr>
          <w:p w:rsidR="00EB2872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Наш край в 14-15 в.в.Экскурсия в школьный музей.</w:t>
            </w:r>
          </w:p>
          <w:p w:rsidR="00EB2872" w:rsidRPr="00A00A0C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>Экскурсия</w:t>
            </w: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  <w:r w:rsidRPr="00047C8D">
              <w:rPr>
                <w:sz w:val="20"/>
                <w:szCs w:val="20"/>
              </w:rPr>
              <w:t xml:space="preserve">Познакомить </w:t>
            </w:r>
            <w:proofErr w:type="spellStart"/>
            <w:r w:rsidRPr="00047C8D">
              <w:rPr>
                <w:sz w:val="20"/>
                <w:szCs w:val="20"/>
              </w:rPr>
              <w:t>уч</w:t>
            </w:r>
            <w:proofErr w:type="spellEnd"/>
            <w:r w:rsidRPr="00047C8D">
              <w:rPr>
                <w:sz w:val="20"/>
                <w:szCs w:val="20"/>
              </w:rPr>
              <w:t xml:space="preserve"> – </w:t>
            </w:r>
            <w:proofErr w:type="spellStart"/>
            <w:r w:rsidRPr="00047C8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с экспонатами школьного музея </w:t>
            </w: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EB2872" w:rsidRPr="003B4115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6</w:t>
            </w:r>
            <w:r w:rsidR="00EB2872">
              <w:rPr>
                <w:sz w:val="20"/>
                <w:szCs w:val="20"/>
                <w:lang w:val="tt-RU"/>
              </w:rPr>
              <w:t>.05</w:t>
            </w:r>
          </w:p>
        </w:tc>
      </w:tr>
      <w:tr w:rsidR="00EB2872" w:rsidRPr="00047C8D" w:rsidTr="00EB2872">
        <w:tc>
          <w:tcPr>
            <w:tcW w:w="192" w:type="pct"/>
          </w:tcPr>
          <w:p w:rsidR="00EB2872" w:rsidRPr="003B4115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68</w:t>
            </w:r>
          </w:p>
        </w:tc>
        <w:tc>
          <w:tcPr>
            <w:tcW w:w="581" w:type="pct"/>
          </w:tcPr>
          <w:p w:rsidR="00EB2872" w:rsidRPr="003B4115" w:rsidRDefault="00EB2872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Обощение и систематизация изученного за год.</w:t>
            </w:r>
          </w:p>
        </w:tc>
        <w:tc>
          <w:tcPr>
            <w:tcW w:w="24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9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3" w:type="pct"/>
          </w:tcPr>
          <w:p w:rsidR="00EB2872" w:rsidRPr="00047C8D" w:rsidRDefault="00EB2872" w:rsidP="0023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EB2872" w:rsidRPr="003B4115" w:rsidRDefault="00CD70FC" w:rsidP="002316FA">
            <w:pPr>
              <w:spacing w:after="0" w:line="240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27</w:t>
            </w:r>
            <w:r w:rsidR="00EB2872">
              <w:rPr>
                <w:sz w:val="20"/>
                <w:szCs w:val="20"/>
                <w:lang w:val="tt-RU"/>
              </w:rPr>
              <w:t>.05</w:t>
            </w:r>
          </w:p>
        </w:tc>
      </w:tr>
    </w:tbl>
    <w:p w:rsidR="002D45E3" w:rsidRDefault="002D45E3" w:rsidP="002D45E3">
      <w:pPr>
        <w:rPr>
          <w:sz w:val="24"/>
          <w:szCs w:val="24"/>
        </w:rPr>
      </w:pPr>
    </w:p>
    <w:p w:rsidR="00047203" w:rsidRDefault="00047203" w:rsidP="00047203">
      <w:pPr>
        <w:pStyle w:val="a3"/>
        <w:rPr>
          <w:rFonts w:ascii="Times New Roman" w:hAnsi="Times New Roman"/>
          <w:b/>
          <w:sz w:val="28"/>
          <w:szCs w:val="28"/>
          <w:lang w:val="tt-RU"/>
        </w:rPr>
      </w:pPr>
    </w:p>
    <w:p w:rsidR="00CF1D2F" w:rsidRDefault="00047203" w:rsidP="00CF1D2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Учебно-методическое  обеспечение</w:t>
      </w:r>
    </w:p>
    <w:p w:rsidR="00CF1D2F" w:rsidRPr="00CF1D2F" w:rsidRDefault="00CF1D2F" w:rsidP="00CF1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47203" w:rsidRPr="00550E79" w:rsidRDefault="00CF1D2F" w:rsidP="00CF1D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7203" w:rsidRPr="00550E79">
        <w:rPr>
          <w:rFonts w:ascii="Times New Roman" w:hAnsi="Times New Roman"/>
          <w:sz w:val="24"/>
          <w:szCs w:val="24"/>
        </w:rPr>
        <w:t>Атлас, история России с древнейших времён до начала XXI века. М: АСТ-Пресс школа 2008 г.</w:t>
      </w:r>
    </w:p>
    <w:p w:rsidR="00047203" w:rsidRPr="00550E79" w:rsidRDefault="00CF1D2F" w:rsidP="000472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047203" w:rsidRPr="00550E79">
        <w:rPr>
          <w:rFonts w:ascii="Times New Roman" w:hAnsi="Times New Roman"/>
          <w:sz w:val="24"/>
          <w:szCs w:val="24"/>
        </w:rPr>
        <w:t xml:space="preserve">Методика преподавания истории в специальной (коррекционной) школе VIII вида, Л.В. Петрова. Гуманитарный издательский центр </w:t>
      </w:r>
      <w:proofErr w:type="spellStart"/>
      <w:r w:rsidR="00047203" w:rsidRPr="00550E79">
        <w:rPr>
          <w:rFonts w:ascii="Times New Roman" w:hAnsi="Times New Roman"/>
          <w:sz w:val="24"/>
          <w:szCs w:val="24"/>
        </w:rPr>
        <w:t>Владос</w:t>
      </w:r>
      <w:proofErr w:type="spellEnd"/>
      <w:r w:rsidR="00047203" w:rsidRPr="00550E79">
        <w:rPr>
          <w:rFonts w:ascii="Times New Roman" w:hAnsi="Times New Roman"/>
          <w:sz w:val="24"/>
          <w:szCs w:val="24"/>
        </w:rPr>
        <w:t xml:space="preserve"> М: 2003 г.</w:t>
      </w:r>
    </w:p>
    <w:p w:rsidR="00047203" w:rsidRPr="00550E79" w:rsidRDefault="00CF1D2F" w:rsidP="000472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47203" w:rsidRPr="00550E79">
        <w:rPr>
          <w:rFonts w:ascii="Times New Roman" w:hAnsi="Times New Roman"/>
          <w:sz w:val="24"/>
          <w:szCs w:val="24"/>
        </w:rPr>
        <w:t xml:space="preserve">Методика преподавания истории в </w:t>
      </w:r>
      <w:proofErr w:type="spellStart"/>
      <w:r w:rsidR="00047203" w:rsidRPr="00550E79">
        <w:rPr>
          <w:rFonts w:ascii="Times New Roman" w:hAnsi="Times New Roman"/>
          <w:sz w:val="24"/>
          <w:szCs w:val="24"/>
        </w:rPr>
        <w:t>школе,В.В</w:t>
      </w:r>
      <w:proofErr w:type="spellEnd"/>
      <w:r w:rsidR="00047203" w:rsidRPr="00550E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47203" w:rsidRPr="00550E79">
        <w:rPr>
          <w:rFonts w:ascii="Times New Roman" w:hAnsi="Times New Roman"/>
          <w:sz w:val="24"/>
          <w:szCs w:val="24"/>
        </w:rPr>
        <w:t>Шоган</w:t>
      </w:r>
      <w:proofErr w:type="spellEnd"/>
      <w:r w:rsidR="00047203" w:rsidRPr="00550E79">
        <w:rPr>
          <w:rFonts w:ascii="Times New Roman" w:hAnsi="Times New Roman"/>
          <w:sz w:val="24"/>
          <w:szCs w:val="24"/>
        </w:rPr>
        <w:t>. Ростов-на-Дону «Феникс» 2007.</w:t>
      </w:r>
    </w:p>
    <w:p w:rsidR="00CF1D2F" w:rsidRDefault="00CF1D2F" w:rsidP="000472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В нашем царстве-государстве. Алдонина Р., Сазонова О.М, «Белый город», 2009. </w:t>
      </w:r>
    </w:p>
    <w:p w:rsidR="00047203" w:rsidRPr="00550E79" w:rsidRDefault="00CF1D2F" w:rsidP="000472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.</w:t>
      </w:r>
      <w:r w:rsidR="00047203" w:rsidRPr="00550E79">
        <w:rPr>
          <w:rFonts w:ascii="Times New Roman" w:hAnsi="Times New Roman"/>
          <w:sz w:val="24"/>
          <w:szCs w:val="24"/>
        </w:rPr>
        <w:t xml:space="preserve">Россия великая судьба. Сергей </w:t>
      </w:r>
      <w:proofErr w:type="spellStart"/>
      <w:r w:rsidR="00047203" w:rsidRPr="00550E79">
        <w:rPr>
          <w:rFonts w:ascii="Times New Roman" w:hAnsi="Times New Roman"/>
          <w:sz w:val="24"/>
          <w:szCs w:val="24"/>
        </w:rPr>
        <w:t>Перевезенцев</w:t>
      </w:r>
      <w:proofErr w:type="spellEnd"/>
      <w:r w:rsidR="00047203" w:rsidRPr="00550E79">
        <w:rPr>
          <w:rFonts w:ascii="Times New Roman" w:hAnsi="Times New Roman"/>
          <w:sz w:val="24"/>
          <w:szCs w:val="24"/>
        </w:rPr>
        <w:t>. Издательство «Белый город». М: 2007 г.</w:t>
      </w:r>
    </w:p>
    <w:p w:rsidR="00047203" w:rsidRPr="00550E79" w:rsidRDefault="00CF1D2F" w:rsidP="0004720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7203" w:rsidRPr="002340CE" w:rsidRDefault="00047203" w:rsidP="00047203">
      <w:pPr>
        <w:pStyle w:val="a3"/>
        <w:rPr>
          <w:rFonts w:ascii="Times New Roman" w:hAnsi="Times New Roman"/>
          <w:sz w:val="24"/>
          <w:szCs w:val="24"/>
        </w:rPr>
      </w:pPr>
    </w:p>
    <w:p w:rsidR="00047203" w:rsidRDefault="00047203" w:rsidP="002D45E3">
      <w:pPr>
        <w:rPr>
          <w:sz w:val="24"/>
          <w:szCs w:val="24"/>
        </w:rPr>
      </w:pPr>
    </w:p>
    <w:p w:rsidR="00047203" w:rsidRDefault="00047203" w:rsidP="002D45E3">
      <w:pPr>
        <w:rPr>
          <w:sz w:val="24"/>
          <w:szCs w:val="24"/>
        </w:rPr>
      </w:pPr>
    </w:p>
    <w:p w:rsidR="00047203" w:rsidRDefault="00047203" w:rsidP="002D45E3">
      <w:pPr>
        <w:rPr>
          <w:sz w:val="24"/>
          <w:szCs w:val="24"/>
        </w:rPr>
      </w:pPr>
    </w:p>
    <w:p w:rsidR="00047203" w:rsidRDefault="00047203" w:rsidP="002D45E3">
      <w:pPr>
        <w:rPr>
          <w:sz w:val="24"/>
          <w:szCs w:val="24"/>
        </w:rPr>
      </w:pPr>
    </w:p>
    <w:p w:rsidR="00B51BBD" w:rsidRDefault="00B51BBD" w:rsidP="002D45E3">
      <w:pPr>
        <w:rPr>
          <w:sz w:val="28"/>
          <w:szCs w:val="28"/>
        </w:rPr>
      </w:pPr>
      <w:bookmarkStart w:id="0" w:name="_GoBack"/>
      <w:bookmarkEnd w:id="0"/>
    </w:p>
    <w:sectPr w:rsidR="00B51BBD" w:rsidSect="0004720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72" w:rsidRDefault="00EB2872" w:rsidP="00A8163E">
      <w:pPr>
        <w:spacing w:after="0" w:line="240" w:lineRule="auto"/>
      </w:pPr>
      <w:r>
        <w:separator/>
      </w:r>
    </w:p>
  </w:endnote>
  <w:endnote w:type="continuationSeparator" w:id="0">
    <w:p w:rsidR="00EB2872" w:rsidRDefault="00EB2872" w:rsidP="00A8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72" w:rsidRDefault="00EB2872" w:rsidP="00A8163E">
      <w:pPr>
        <w:spacing w:after="0" w:line="240" w:lineRule="auto"/>
      </w:pPr>
      <w:r>
        <w:separator/>
      </w:r>
    </w:p>
  </w:footnote>
  <w:footnote w:type="continuationSeparator" w:id="0">
    <w:p w:rsidR="00EB2872" w:rsidRDefault="00EB2872" w:rsidP="00A8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C4F32"/>
    <w:multiLevelType w:val="hybridMultilevel"/>
    <w:tmpl w:val="B9A0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C4"/>
    <w:rsid w:val="00032FE1"/>
    <w:rsid w:val="00044EB9"/>
    <w:rsid w:val="00047203"/>
    <w:rsid w:val="001639FF"/>
    <w:rsid w:val="001F37A6"/>
    <w:rsid w:val="002316FA"/>
    <w:rsid w:val="002404D8"/>
    <w:rsid w:val="002561E6"/>
    <w:rsid w:val="002676A3"/>
    <w:rsid w:val="002678BD"/>
    <w:rsid w:val="00277DF3"/>
    <w:rsid w:val="002D45E3"/>
    <w:rsid w:val="003B4115"/>
    <w:rsid w:val="003C7842"/>
    <w:rsid w:val="00414C50"/>
    <w:rsid w:val="00421085"/>
    <w:rsid w:val="00436AFD"/>
    <w:rsid w:val="00507355"/>
    <w:rsid w:val="00557EE1"/>
    <w:rsid w:val="005A2B04"/>
    <w:rsid w:val="006258FB"/>
    <w:rsid w:val="006568EF"/>
    <w:rsid w:val="00697BD2"/>
    <w:rsid w:val="00705C6B"/>
    <w:rsid w:val="007668B8"/>
    <w:rsid w:val="007A301E"/>
    <w:rsid w:val="00871950"/>
    <w:rsid w:val="008A43B3"/>
    <w:rsid w:val="00956CF9"/>
    <w:rsid w:val="00993E08"/>
    <w:rsid w:val="009B2CA2"/>
    <w:rsid w:val="009B52DC"/>
    <w:rsid w:val="00A00A0C"/>
    <w:rsid w:val="00A16025"/>
    <w:rsid w:val="00A751DC"/>
    <w:rsid w:val="00A8163E"/>
    <w:rsid w:val="00AD127A"/>
    <w:rsid w:val="00B360C4"/>
    <w:rsid w:val="00B51BBD"/>
    <w:rsid w:val="00BA50C2"/>
    <w:rsid w:val="00BB193D"/>
    <w:rsid w:val="00BE5D5E"/>
    <w:rsid w:val="00BF53C4"/>
    <w:rsid w:val="00C41DAD"/>
    <w:rsid w:val="00C86844"/>
    <w:rsid w:val="00CC5761"/>
    <w:rsid w:val="00CD70FC"/>
    <w:rsid w:val="00CF1D2F"/>
    <w:rsid w:val="00D00543"/>
    <w:rsid w:val="00D823BF"/>
    <w:rsid w:val="00DB30BA"/>
    <w:rsid w:val="00DC5D94"/>
    <w:rsid w:val="00E259A7"/>
    <w:rsid w:val="00E372DF"/>
    <w:rsid w:val="00E65C79"/>
    <w:rsid w:val="00EB25F6"/>
    <w:rsid w:val="00EB2872"/>
    <w:rsid w:val="00E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E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4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5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5E3"/>
    <w:rPr>
      <w:rFonts w:ascii="Calibri" w:eastAsia="Calibri" w:hAnsi="Calibri" w:cs="Times New Roman"/>
    </w:rPr>
  </w:style>
  <w:style w:type="table" w:styleId="-4">
    <w:name w:val="Light Shading Accent 4"/>
    <w:basedOn w:val="a1"/>
    <w:uiPriority w:val="60"/>
    <w:rsid w:val="002D45E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5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EF"/>
    <w:rPr>
      <w:rFonts w:ascii="Segoe UI" w:eastAsia="Calibri" w:hAnsi="Segoe UI" w:cs="Segoe UI"/>
      <w:sz w:val="18"/>
      <w:szCs w:val="18"/>
    </w:rPr>
  </w:style>
  <w:style w:type="character" w:styleId="ab">
    <w:name w:val="Hyperlink"/>
    <w:rsid w:val="00A16025"/>
    <w:rPr>
      <w:color w:val="0000FF"/>
      <w:u w:val="single"/>
    </w:rPr>
  </w:style>
  <w:style w:type="character" w:customStyle="1" w:styleId="FontStyle11">
    <w:name w:val="Font Style11"/>
    <w:rsid w:val="00047203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5E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4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5E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5E3"/>
    <w:rPr>
      <w:rFonts w:ascii="Calibri" w:eastAsia="Calibri" w:hAnsi="Calibri" w:cs="Times New Roman"/>
    </w:rPr>
  </w:style>
  <w:style w:type="table" w:styleId="-4">
    <w:name w:val="Light Shading Accent 4"/>
    <w:basedOn w:val="a1"/>
    <w:uiPriority w:val="60"/>
    <w:rsid w:val="002D45E3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5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EF"/>
    <w:rPr>
      <w:rFonts w:ascii="Segoe UI" w:eastAsia="Calibri" w:hAnsi="Segoe UI" w:cs="Segoe UI"/>
      <w:sz w:val="18"/>
      <w:szCs w:val="18"/>
    </w:rPr>
  </w:style>
  <w:style w:type="character" w:styleId="ab">
    <w:name w:val="Hyperlink"/>
    <w:rsid w:val="00A16025"/>
    <w:rPr>
      <w:color w:val="0000FF"/>
      <w:u w:val="single"/>
    </w:rPr>
  </w:style>
  <w:style w:type="character" w:customStyle="1" w:styleId="FontStyle11">
    <w:name w:val="Font Style11"/>
    <w:rsid w:val="00047203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01A8-3E39-4252-A1DE-AA977731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6</cp:revision>
  <cp:lastPrinted>2015-09-30T12:39:00Z</cp:lastPrinted>
  <dcterms:created xsi:type="dcterms:W3CDTF">2014-11-21T14:45:00Z</dcterms:created>
  <dcterms:modified xsi:type="dcterms:W3CDTF">2016-02-14T07:25:00Z</dcterms:modified>
</cp:coreProperties>
</file>